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B6" w:rsidRDefault="00DE11B6" w:rsidP="00652882">
      <w:pPr>
        <w:spacing w:after="0"/>
        <w:ind w:left="851"/>
        <w:rPr>
          <w:sz w:val="23"/>
          <w:szCs w:val="23"/>
        </w:rPr>
      </w:pPr>
    </w:p>
    <w:p w:rsidR="00F2667B" w:rsidRDefault="00F2667B" w:rsidP="00C14330">
      <w:pPr>
        <w:ind w:left="851" w:right="566"/>
        <w:rPr>
          <w:sz w:val="23"/>
          <w:szCs w:val="23"/>
        </w:rPr>
      </w:pPr>
    </w:p>
    <w:tbl>
      <w:tblPr>
        <w:tblpPr w:leftFromText="141" w:rightFromText="141" w:vertAnchor="text" w:horzAnchor="margin" w:tblpXSpec="right" w:tblpY="-1527"/>
        <w:tblW w:w="42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4219"/>
      </w:tblGrid>
      <w:tr w:rsidR="00955850" w:rsidRPr="008911F5" w:rsidTr="00955850">
        <w:trPr>
          <w:trHeight w:val="433"/>
        </w:trPr>
        <w:tc>
          <w:tcPr>
            <w:tcW w:w="4219" w:type="dxa"/>
            <w:tcBorders>
              <w:top w:val="single" w:sz="6" w:space="0" w:color="000000"/>
              <w:bottom w:val="single" w:sz="6" w:space="0" w:color="000000"/>
            </w:tcBorders>
          </w:tcPr>
          <w:p w:rsidR="00955850" w:rsidRPr="0073363B" w:rsidRDefault="00955850" w:rsidP="0095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63B">
              <w:rPr>
                <w:rFonts w:ascii="Times New Roman" w:hAnsi="Times New Roman" w:cs="Times New Roman"/>
                <w:sz w:val="20"/>
                <w:szCs w:val="20"/>
              </w:rPr>
              <w:t>Till miljöförvaltningen Göteborg</w:t>
            </w:r>
          </w:p>
          <w:p w:rsidR="00955850" w:rsidRPr="0073363B" w:rsidRDefault="00324AF1" w:rsidP="0095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955850" w:rsidRPr="0073363B">
                <w:rPr>
                  <w:rStyle w:val="Hyperlnk"/>
                  <w:rFonts w:ascii="Times New Roman" w:hAnsi="Times New Roman" w:cs="Times New Roman"/>
                  <w:sz w:val="20"/>
                  <w:szCs w:val="20"/>
                </w:rPr>
                <w:t>miljoforvaltningen@miljo.goteborg.</w:t>
              </w:r>
              <w:proofErr w:type="gramStart"/>
              <w:r w:rsidR="00955850" w:rsidRPr="0073363B">
                <w:rPr>
                  <w:rStyle w:val="Hyperlnk"/>
                  <w:rFonts w:ascii="Times New Roman" w:hAnsi="Times New Roman" w:cs="Times New Roman"/>
                  <w:sz w:val="20"/>
                  <w:szCs w:val="20"/>
                </w:rPr>
                <w:t>se</w:t>
              </w:r>
            </w:hyperlink>
            <w:r w:rsidR="00955850" w:rsidRPr="0073363B">
              <w:rPr>
                <w:rFonts w:ascii="Times New Roman" w:hAnsi="Times New Roman" w:cs="Times New Roman"/>
                <w:sz w:val="20"/>
                <w:szCs w:val="20"/>
              </w:rPr>
              <w:t xml:space="preserve">   och</w:t>
            </w:r>
            <w:proofErr w:type="gramEnd"/>
          </w:p>
          <w:sdt>
            <w:sdtPr>
              <w:rPr>
                <w:rStyle w:val="Hyperlnk"/>
                <w:rFonts w:ascii="Times New Roman" w:hAnsi="Times New Roman" w:cs="Times New Roman"/>
                <w:sz w:val="20"/>
                <w:szCs w:val="20"/>
              </w:rPr>
              <w:id w:val="27366569"/>
              <w:placeholder>
                <w:docPart w:val="DefaultPlaceholder_22675703"/>
              </w:placeholder>
            </w:sdtPr>
            <w:sdtContent>
              <w:p w:rsidR="00955850" w:rsidRPr="0073363B" w:rsidRDefault="00955850" w:rsidP="0095585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Hyperlnk"/>
                    <w:rFonts w:ascii="Times New Roman" w:hAnsi="Times New Roman" w:cs="Times New Roman"/>
                    <w:sz w:val="20"/>
                    <w:szCs w:val="20"/>
                  </w:rPr>
                </w:pPr>
                <w:r w:rsidRPr="0073363B">
                  <w:rPr>
                    <w:rStyle w:val="Hyperlnk"/>
                    <w:rFonts w:ascii="Times New Roman" w:hAnsi="Times New Roman" w:cs="Times New Roman"/>
                    <w:sz w:val="20"/>
                    <w:szCs w:val="20"/>
                  </w:rPr>
                  <w:t xml:space="preserve">aktuell </w:t>
                </w:r>
                <w:proofErr w:type="spellStart"/>
                <w:r w:rsidRPr="0073363B">
                  <w:rPr>
                    <w:rStyle w:val="Hyperlnk"/>
                    <w:rFonts w:ascii="Times New Roman" w:hAnsi="Times New Roman" w:cs="Times New Roman"/>
                    <w:sz w:val="20"/>
                    <w:szCs w:val="20"/>
                  </w:rPr>
                  <w:t>handläggare@miljo.goteborg.se</w:t>
                </w:r>
                <w:proofErr w:type="spellEnd"/>
                <w:r w:rsidRPr="0073363B">
                  <w:rPr>
                    <w:rStyle w:val="Hyperlnk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sdtContent>
          </w:sdt>
          <w:p w:rsidR="0043393B" w:rsidRPr="00E80317" w:rsidRDefault="0043393B" w:rsidP="0095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5850" w:rsidRPr="0073363B" w:rsidRDefault="0043393B" w:rsidP="0095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ler</w:t>
            </w:r>
          </w:p>
          <w:p w:rsidR="00955850" w:rsidRPr="0073363B" w:rsidRDefault="00955850" w:rsidP="0095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63B">
              <w:rPr>
                <w:rFonts w:ascii="Times New Roman" w:hAnsi="Times New Roman" w:cs="Times New Roman"/>
                <w:sz w:val="20"/>
                <w:szCs w:val="20"/>
              </w:rPr>
              <w:t>Till Länsstyrelsens Miljöenhet</w:t>
            </w:r>
          </w:p>
          <w:p w:rsidR="00955850" w:rsidRPr="0073363B" w:rsidRDefault="00324AF1" w:rsidP="0095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955850" w:rsidRPr="0073363B">
                <w:rPr>
                  <w:rStyle w:val="Hyperlnk"/>
                  <w:rFonts w:ascii="Times New Roman" w:hAnsi="Times New Roman" w:cs="Times New Roman"/>
                  <w:sz w:val="20"/>
                  <w:szCs w:val="20"/>
                </w:rPr>
                <w:t>miljoskydd.vastragotaland@lansstyrelsen.</w:t>
              </w:r>
              <w:proofErr w:type="gramStart"/>
              <w:r w:rsidR="00955850" w:rsidRPr="0073363B">
                <w:rPr>
                  <w:rStyle w:val="Hyperlnk"/>
                  <w:rFonts w:ascii="Times New Roman" w:hAnsi="Times New Roman" w:cs="Times New Roman"/>
                  <w:sz w:val="20"/>
                  <w:szCs w:val="20"/>
                </w:rPr>
                <w:t>se</w:t>
              </w:r>
            </w:hyperlink>
            <w:r w:rsidR="00955850" w:rsidRPr="0073363B">
              <w:rPr>
                <w:rFonts w:ascii="Times New Roman" w:hAnsi="Times New Roman" w:cs="Times New Roman"/>
                <w:sz w:val="20"/>
                <w:szCs w:val="20"/>
              </w:rPr>
              <w:t xml:space="preserve">  och</w:t>
            </w:r>
            <w:proofErr w:type="gramEnd"/>
          </w:p>
          <w:sdt>
            <w:sdtPr>
              <w:rPr>
                <w:rStyle w:val="Hyperlnk"/>
                <w:rFonts w:ascii="Times New Roman" w:hAnsi="Times New Roman" w:cs="Times New Roman"/>
                <w:sz w:val="20"/>
                <w:szCs w:val="20"/>
              </w:rPr>
              <w:id w:val="27366571"/>
              <w:placeholder>
                <w:docPart w:val="DefaultPlaceholder_22675703"/>
              </w:placeholder>
            </w:sdtPr>
            <w:sdtEndPr>
              <w:rPr>
                <w:rStyle w:val="Standardstycketeckensnitt"/>
                <w:rFonts w:asciiTheme="minorHAnsi" w:hAnsiTheme="minorHAnsi" w:cstheme="minorBidi"/>
                <w:color w:val="auto"/>
                <w:sz w:val="22"/>
                <w:szCs w:val="22"/>
                <w:u w:val="none"/>
              </w:rPr>
            </w:sdtEndPr>
            <w:sdtContent>
              <w:p w:rsidR="00955850" w:rsidRPr="0073363B" w:rsidRDefault="00955850" w:rsidP="0095585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Hyperlnk"/>
                    <w:rFonts w:ascii="Times New Roman" w:hAnsi="Times New Roman" w:cs="Times New Roman"/>
                    <w:sz w:val="20"/>
                    <w:szCs w:val="20"/>
                  </w:rPr>
                </w:pPr>
                <w:r w:rsidRPr="00D37597">
                  <w:rPr>
                    <w:rStyle w:val="Hyperlnk"/>
                    <w:rFonts w:ascii="Times New Roman" w:hAnsi="Times New Roman" w:cs="Times New Roman"/>
                    <w:sz w:val="20"/>
                    <w:szCs w:val="20"/>
                  </w:rPr>
                  <w:t xml:space="preserve">aktuell </w:t>
                </w:r>
                <w:proofErr w:type="spellStart"/>
                <w:r w:rsidRPr="00D37597">
                  <w:rPr>
                    <w:rStyle w:val="Hyperlnk"/>
                    <w:sz w:val="20"/>
                  </w:rPr>
                  <w:t>handläggare@lansstyrelsen.se</w:t>
                </w:r>
                <w:proofErr w:type="spellEnd"/>
              </w:p>
            </w:sdtContent>
          </w:sdt>
          <w:p w:rsidR="0073363B" w:rsidRPr="00E80317" w:rsidRDefault="0073363B" w:rsidP="0095585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961F28" w:rsidRPr="00E80317" w:rsidRDefault="0043393B" w:rsidP="0095585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A017A6">
              <w:rPr>
                <w:i/>
                <w:sz w:val="20"/>
                <w:szCs w:val="20"/>
              </w:rPr>
              <w:t>och</w:t>
            </w:r>
            <w:r w:rsidR="003E741F" w:rsidRPr="00E80317">
              <w:rPr>
                <w:sz w:val="20"/>
                <w:szCs w:val="20"/>
                <w:u w:val="single"/>
              </w:rPr>
              <w:t xml:space="preserve"> </w:t>
            </w:r>
            <w:r w:rsidR="00A017A6">
              <w:rPr>
                <w:sz w:val="20"/>
                <w:szCs w:val="20"/>
              </w:rPr>
              <w:t>kopia till</w:t>
            </w:r>
          </w:p>
          <w:p w:rsidR="00E80317" w:rsidRDefault="00324AF1" w:rsidP="00E8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7366570"/>
                <w:placeholder>
                  <w:docPart w:val="DefaultPlaceholder_22675703"/>
                </w:placeholder>
              </w:sdtPr>
              <w:sdtContent>
                <w:r w:rsidR="00A017A6" w:rsidRPr="00D37597">
                  <w:rPr>
                    <w:rStyle w:val="Hyperlnk"/>
                    <w:sz w:val="20"/>
                  </w:rPr>
                  <w:t>aktuell.projektledare@tk.goteborg.</w:t>
                </w:r>
                <w:proofErr w:type="gramStart"/>
                <w:r w:rsidR="00A017A6" w:rsidRPr="00D37597">
                  <w:rPr>
                    <w:rStyle w:val="Hyperlnk"/>
                    <w:sz w:val="20"/>
                  </w:rPr>
                  <w:t>se</w:t>
                </w:r>
              </w:sdtContent>
            </w:sdt>
            <w:r w:rsidR="00A017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363B" w:rsidRPr="00112719">
              <w:rPr>
                <w:rFonts w:ascii="Times New Roman" w:hAnsi="Times New Roman" w:cs="Times New Roman"/>
                <w:sz w:val="20"/>
                <w:szCs w:val="20"/>
              </w:rPr>
              <w:t xml:space="preserve"> och</w:t>
            </w:r>
            <w:proofErr w:type="gramEnd"/>
            <w:r w:rsidR="0073363B" w:rsidRPr="00112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363B" w:rsidRPr="004817BF" w:rsidRDefault="00324AF1" w:rsidP="00E80317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nk"/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B54466" w:rsidRPr="00DF4EF7">
                <w:rPr>
                  <w:rStyle w:val="Hyperlnk"/>
                  <w:rFonts w:ascii="Times New Roman" w:hAnsi="Times New Roman" w:cs="Times New Roman"/>
                  <w:sz w:val="20"/>
                  <w:szCs w:val="20"/>
                </w:rPr>
                <w:t>trafikkontoret@trafikkontoret.goteborg.se</w:t>
              </w:r>
            </w:hyperlink>
          </w:p>
          <w:p w:rsidR="004817BF" w:rsidRPr="008911F5" w:rsidRDefault="00324AF1" w:rsidP="00481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1" w:history="1">
              <w:r w:rsidR="004817BF" w:rsidRPr="004817BF">
                <w:rPr>
                  <w:rStyle w:val="Hyperlnk"/>
                  <w:rFonts w:ascii="Times New Roman" w:hAnsi="Times New Roman" w:cs="Times New Roman"/>
                  <w:sz w:val="20"/>
                  <w:szCs w:val="20"/>
                </w:rPr>
                <w:t>Tk-miljo@trafikkontoret.goteborg.se</w:t>
              </w:r>
            </w:hyperlink>
          </w:p>
        </w:tc>
      </w:tr>
    </w:tbl>
    <w:p w:rsidR="00F2667B" w:rsidRPr="008911F5" w:rsidRDefault="00F2667B" w:rsidP="00F2667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F2667B" w:rsidRPr="00A31FD6" w:rsidRDefault="00F2667B" w:rsidP="00A31FD6">
      <w:pPr>
        <w:autoSpaceDE w:val="0"/>
        <w:autoSpaceDN w:val="0"/>
        <w:adjustRightInd w:val="0"/>
        <w:spacing w:before="20" w:after="0"/>
        <w:ind w:left="851" w:right="-20"/>
        <w:rPr>
          <w:rFonts w:ascii="Arial" w:hAnsi="Arial" w:cs="Arial"/>
          <w:bCs/>
          <w:color w:val="000000"/>
          <w:sz w:val="20"/>
          <w:szCs w:val="20"/>
        </w:rPr>
      </w:pPr>
    </w:p>
    <w:p w:rsidR="00C61ED0" w:rsidRDefault="00C61ED0" w:rsidP="00A31FD6">
      <w:pPr>
        <w:autoSpaceDE w:val="0"/>
        <w:autoSpaceDN w:val="0"/>
        <w:adjustRightInd w:val="0"/>
        <w:spacing w:before="20" w:after="0" w:line="480" w:lineRule="auto"/>
        <w:ind w:left="851" w:right="-20"/>
        <w:rPr>
          <w:rFonts w:ascii="Arial" w:hAnsi="Arial" w:cs="Arial"/>
          <w:bCs/>
          <w:color w:val="000000"/>
          <w:sz w:val="20"/>
          <w:szCs w:val="20"/>
        </w:rPr>
      </w:pPr>
    </w:p>
    <w:p w:rsidR="0043393B" w:rsidRDefault="0043393B" w:rsidP="00A31FD6">
      <w:pPr>
        <w:autoSpaceDE w:val="0"/>
        <w:autoSpaceDN w:val="0"/>
        <w:adjustRightInd w:val="0"/>
        <w:spacing w:before="20" w:after="0" w:line="480" w:lineRule="auto"/>
        <w:ind w:left="851" w:right="-20"/>
        <w:rPr>
          <w:rFonts w:ascii="Arial" w:hAnsi="Arial" w:cs="Arial"/>
          <w:bCs/>
          <w:color w:val="000000"/>
          <w:sz w:val="20"/>
          <w:szCs w:val="20"/>
        </w:rPr>
      </w:pPr>
    </w:p>
    <w:p w:rsidR="00F2667B" w:rsidRPr="00A31FD6" w:rsidRDefault="00A31FD6" w:rsidP="00A31FD6">
      <w:pPr>
        <w:autoSpaceDE w:val="0"/>
        <w:autoSpaceDN w:val="0"/>
        <w:adjustRightInd w:val="0"/>
        <w:spacing w:before="20" w:after="0" w:line="480" w:lineRule="auto"/>
        <w:ind w:left="851" w:right="-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nr</w:t>
      </w:r>
      <w:r w:rsidR="00F604E9">
        <w:rPr>
          <w:rFonts w:ascii="Arial" w:hAnsi="Arial" w:cs="Arial"/>
          <w:bCs/>
          <w:color w:val="000000"/>
          <w:sz w:val="20"/>
          <w:szCs w:val="20"/>
        </w:rPr>
        <w:t>:</w:t>
      </w:r>
      <w:sdt>
        <w:sdtPr>
          <w:rPr>
            <w:rFonts w:ascii="Arial" w:hAnsi="Arial" w:cs="Arial"/>
            <w:bCs/>
            <w:color w:val="000000"/>
            <w:sz w:val="20"/>
            <w:szCs w:val="20"/>
          </w:rPr>
          <w:id w:val="490686"/>
          <w:placeholder>
            <w:docPart w:val="DefaultPlaceholder_22675703"/>
          </w:placeholder>
        </w:sdtPr>
        <w:sdtContent>
          <w:r w:rsidR="00F604E9">
            <w:rPr>
              <w:rFonts w:ascii="Arial" w:hAnsi="Arial" w:cs="Arial"/>
              <w:bCs/>
              <w:color w:val="000000"/>
              <w:sz w:val="20"/>
              <w:szCs w:val="20"/>
            </w:rPr>
            <w:t>________</w:t>
          </w:r>
        </w:sdtContent>
      </w:sdt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5736DF" w:rsidRDefault="009F5EF0" w:rsidP="00D01B83">
      <w:pPr>
        <w:autoSpaceDE w:val="0"/>
        <w:autoSpaceDN w:val="0"/>
        <w:adjustRightInd w:val="0"/>
        <w:spacing w:before="20" w:after="0" w:line="240" w:lineRule="auto"/>
        <w:ind w:left="851" w:right="-20"/>
        <w:outlineLvl w:val="0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Underrättelse </w:t>
      </w:r>
      <w:r w:rsidR="0043393B">
        <w:rPr>
          <w:rFonts w:ascii="Arial" w:hAnsi="Arial" w:cs="Arial"/>
          <w:b/>
          <w:bCs/>
          <w:color w:val="000000"/>
          <w:sz w:val="26"/>
          <w:szCs w:val="26"/>
        </w:rPr>
        <w:t xml:space="preserve">enligt 6 § förordningen om egenkontroll </w:t>
      </w:r>
    </w:p>
    <w:p w:rsidR="0043393B" w:rsidRPr="00F2667B" w:rsidRDefault="0043393B" w:rsidP="00F2667B">
      <w:pPr>
        <w:autoSpaceDE w:val="0"/>
        <w:autoSpaceDN w:val="0"/>
        <w:adjustRightInd w:val="0"/>
        <w:spacing w:before="20" w:after="0" w:line="240" w:lineRule="auto"/>
        <w:ind w:left="851" w:right="-20"/>
        <w:rPr>
          <w:rFonts w:ascii="Arial" w:hAnsi="Arial" w:cs="Arial"/>
          <w:color w:val="000000"/>
          <w:sz w:val="26"/>
          <w:szCs w:val="26"/>
        </w:rPr>
      </w:pPr>
    </w:p>
    <w:tbl>
      <w:tblPr>
        <w:tblW w:w="8930" w:type="dxa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4181"/>
        <w:gridCol w:w="4749"/>
      </w:tblGrid>
      <w:tr w:rsidR="0043393B" w:rsidRPr="00F604E9" w:rsidTr="00A31FD6">
        <w:trPr>
          <w:trHeight w:val="93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93B" w:rsidRPr="00F604E9" w:rsidRDefault="0043393B" w:rsidP="009F5E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4E9">
              <w:rPr>
                <w:rFonts w:ascii="Arial" w:hAnsi="Arial" w:cs="Arial"/>
                <w:color w:val="000000"/>
                <w:sz w:val="18"/>
                <w:szCs w:val="18"/>
              </w:rPr>
              <w:t xml:space="preserve">Projekt: </w:t>
            </w:r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490687"/>
              <w:placeholder>
                <w:docPart w:val="9FDA8ACD9F6D49EA8D6FAB0533836A38"/>
              </w:placeholder>
              <w:showingPlcHdr/>
            </w:sdtPr>
            <w:sdtContent>
              <w:p w:rsidR="0043393B" w:rsidRPr="00F604E9" w:rsidRDefault="00F604E9" w:rsidP="009F5EF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F604E9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sdtContent>
          </w:sdt>
        </w:tc>
        <w:tc>
          <w:tcPr>
            <w:tcW w:w="4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93B" w:rsidRPr="00F604E9" w:rsidRDefault="003E741F" w:rsidP="00C61E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4E9">
              <w:rPr>
                <w:rFonts w:ascii="Arial" w:hAnsi="Arial" w:cs="Arial"/>
                <w:color w:val="000000"/>
                <w:sz w:val="18"/>
                <w:szCs w:val="18"/>
              </w:rPr>
              <w:t>Adress:</w:t>
            </w:r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490688"/>
              <w:placeholder>
                <w:docPart w:val="B2D00E13054D42D3BF134936A3E12AF6"/>
              </w:placeholder>
              <w:showingPlcHdr/>
            </w:sdtPr>
            <w:sdtContent>
              <w:p w:rsidR="00F604E9" w:rsidRPr="00F604E9" w:rsidRDefault="00F604E9" w:rsidP="00C61ED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F604E9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sdtContent>
          </w:sdt>
        </w:tc>
      </w:tr>
      <w:tr w:rsidR="009F5EF0" w:rsidRPr="00F604E9" w:rsidTr="00A31FD6">
        <w:trPr>
          <w:trHeight w:val="93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EF0" w:rsidRPr="00F604E9" w:rsidRDefault="003E741F" w:rsidP="009F5E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4E9">
              <w:rPr>
                <w:rFonts w:ascii="Arial" w:hAnsi="Arial" w:cs="Arial"/>
                <w:color w:val="000000"/>
                <w:sz w:val="18"/>
                <w:szCs w:val="18"/>
              </w:rPr>
              <w:t>Fastighet:</w:t>
            </w:r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490689"/>
              <w:placeholder>
                <w:docPart w:val="26E04D74654045B79E50C39D12A99C04"/>
              </w:placeholder>
              <w:showingPlcHdr/>
            </w:sdtPr>
            <w:sdtContent>
              <w:p w:rsidR="00955850" w:rsidRPr="00F604E9" w:rsidRDefault="00F604E9" w:rsidP="009F5EF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F604E9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sdtContent>
          </w:sdt>
        </w:tc>
        <w:tc>
          <w:tcPr>
            <w:tcW w:w="4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317" w:rsidRPr="00F604E9" w:rsidRDefault="00A31FD6" w:rsidP="00E8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4E9">
              <w:rPr>
                <w:rFonts w:ascii="Arial" w:hAnsi="Arial" w:cs="Arial"/>
                <w:color w:val="000000"/>
                <w:sz w:val="18"/>
                <w:szCs w:val="18"/>
              </w:rPr>
              <w:t>Datum</w:t>
            </w:r>
            <w:r w:rsidR="00E80317" w:rsidRPr="00F604E9">
              <w:rPr>
                <w:rFonts w:ascii="Arial" w:hAnsi="Arial" w:cs="Arial"/>
                <w:color w:val="000000"/>
                <w:sz w:val="18"/>
                <w:szCs w:val="18"/>
              </w:rPr>
              <w:t xml:space="preserve"> och k</w:t>
            </w:r>
            <w:r w:rsidR="009F5EF0" w:rsidRPr="00F604E9">
              <w:rPr>
                <w:rFonts w:ascii="Arial" w:hAnsi="Arial" w:cs="Arial"/>
                <w:color w:val="000000"/>
                <w:sz w:val="18"/>
                <w:szCs w:val="18"/>
              </w:rPr>
              <w:t>lockslag</w:t>
            </w:r>
            <w:r w:rsidR="00E80317" w:rsidRPr="00F604E9">
              <w:rPr>
                <w:rFonts w:ascii="Arial" w:hAnsi="Arial" w:cs="Arial"/>
                <w:color w:val="000000"/>
                <w:sz w:val="18"/>
                <w:szCs w:val="18"/>
              </w:rPr>
              <w:t xml:space="preserve"> när händelsen inträffat</w:t>
            </w:r>
            <w:r w:rsidR="009F5EF0" w:rsidRPr="00F604E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490690"/>
              <w:placeholder>
                <w:docPart w:val="58A2140001574BD88B1E61E1C1039850"/>
              </w:placeholder>
              <w:showingPlcHdr/>
            </w:sdtPr>
            <w:sdtContent>
              <w:p w:rsidR="009F5EF0" w:rsidRPr="00F604E9" w:rsidRDefault="00F604E9" w:rsidP="00E8031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F604E9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sdtContent>
          </w:sdt>
        </w:tc>
      </w:tr>
      <w:tr w:rsidR="00F2667B" w:rsidRPr="00F604E9" w:rsidTr="00A31FD6">
        <w:trPr>
          <w:trHeight w:val="220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1F5" w:rsidRPr="00F604E9" w:rsidRDefault="00324AF1" w:rsidP="00C61ED0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F604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1"/>
            <w:r w:rsidR="00F604E9" w:rsidRPr="00F604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E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9F5EF0" w:rsidRPr="00F604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667B" w:rsidRPr="00F604E9">
              <w:rPr>
                <w:rFonts w:ascii="Arial" w:hAnsi="Arial" w:cs="Arial"/>
                <w:color w:val="000000"/>
                <w:sz w:val="18"/>
                <w:szCs w:val="18"/>
              </w:rPr>
              <w:t>Överskridande av gränsvärde</w:t>
            </w:r>
            <w:r w:rsidR="008911F5" w:rsidRPr="00F604E9">
              <w:rPr>
                <w:rFonts w:ascii="Arial" w:hAnsi="Arial" w:cs="Arial"/>
                <w:color w:val="000000"/>
                <w:sz w:val="18"/>
                <w:szCs w:val="18"/>
              </w:rPr>
              <w:t>/villkor</w:t>
            </w:r>
            <w:r w:rsidR="00026424" w:rsidRPr="00F604E9">
              <w:rPr>
                <w:rFonts w:ascii="Arial" w:hAnsi="Arial" w:cs="Arial"/>
                <w:color w:val="000000"/>
                <w:sz w:val="18"/>
                <w:szCs w:val="18"/>
              </w:rPr>
              <w:t xml:space="preserve"> etc. i myndighetsbeslut</w:t>
            </w:r>
          </w:p>
        </w:tc>
        <w:tc>
          <w:tcPr>
            <w:tcW w:w="4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1659" w:rsidRPr="00F604E9" w:rsidRDefault="00324AF1" w:rsidP="00C61ED0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F604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4E9" w:rsidRPr="00F604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F5EF0" w:rsidRPr="00F604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667B" w:rsidRPr="00F604E9">
              <w:rPr>
                <w:rFonts w:ascii="Arial" w:hAnsi="Arial" w:cs="Arial"/>
                <w:color w:val="000000"/>
                <w:sz w:val="18"/>
                <w:szCs w:val="18"/>
              </w:rPr>
              <w:t>Större störningar i processen</w:t>
            </w:r>
            <w:r w:rsidR="00F2667B" w:rsidRPr="00F604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2667B" w:rsidRPr="00F604E9" w:rsidTr="00A31FD6">
        <w:trPr>
          <w:trHeight w:val="93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1F5" w:rsidRPr="00F604E9" w:rsidRDefault="00324AF1" w:rsidP="00C61ED0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4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4E9" w:rsidRPr="00F604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F5EF0" w:rsidRPr="00F604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5EF0" w:rsidRPr="00F604E9">
              <w:rPr>
                <w:rFonts w:ascii="Arial" w:hAnsi="Arial" w:cs="Arial"/>
                <w:color w:val="000000"/>
                <w:sz w:val="18"/>
                <w:szCs w:val="18"/>
              </w:rPr>
              <w:t>Okontrollerat utsläpp till:</w:t>
            </w:r>
          </w:p>
          <w:p w:rsidR="00837B3C" w:rsidRPr="00F604E9" w:rsidRDefault="00837B3C" w:rsidP="00C61ED0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1659" w:rsidRPr="00F604E9" w:rsidRDefault="00324AF1" w:rsidP="00C61ED0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F604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4E9" w:rsidRPr="00F604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7B3C" w:rsidRPr="00F604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7B3C" w:rsidRPr="00F604E9">
              <w:rPr>
                <w:rFonts w:ascii="Arial" w:hAnsi="Arial" w:cs="Arial"/>
                <w:color w:val="000000"/>
                <w:sz w:val="18"/>
                <w:szCs w:val="18"/>
              </w:rPr>
              <w:t>Kontrollerat, planerat överutsläpp till</w:t>
            </w:r>
          </w:p>
        </w:tc>
      </w:tr>
      <w:tr w:rsidR="00F2667B" w:rsidRPr="00F604E9" w:rsidTr="00A31FD6">
        <w:trPr>
          <w:trHeight w:val="93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1F5" w:rsidRPr="00F604E9" w:rsidRDefault="00324AF1" w:rsidP="00C61ED0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4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4E9" w:rsidRPr="00F604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F5EF0" w:rsidRPr="00F604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667B" w:rsidRPr="00F604E9">
              <w:rPr>
                <w:rFonts w:ascii="Arial" w:hAnsi="Arial" w:cs="Arial"/>
                <w:color w:val="000000"/>
                <w:sz w:val="18"/>
                <w:szCs w:val="18"/>
              </w:rPr>
              <w:t xml:space="preserve">Onormalt buller </w:t>
            </w:r>
          </w:p>
          <w:p w:rsidR="00837B3C" w:rsidRPr="00F604E9" w:rsidRDefault="00837B3C" w:rsidP="00C61ED0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1659" w:rsidRPr="00F604E9" w:rsidRDefault="00324AF1" w:rsidP="00C61ED0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F604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4E9" w:rsidRPr="00F604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7B3C" w:rsidRPr="00F604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7B3C" w:rsidRPr="00F604E9">
              <w:rPr>
                <w:rFonts w:ascii="Arial" w:hAnsi="Arial" w:cs="Arial"/>
                <w:color w:val="000000"/>
                <w:sz w:val="18"/>
                <w:szCs w:val="18"/>
              </w:rPr>
              <w:t>Brand, rökutveckling</w:t>
            </w:r>
          </w:p>
        </w:tc>
      </w:tr>
      <w:tr w:rsidR="00F2667B" w:rsidRPr="00F604E9" w:rsidTr="00A31FD6">
        <w:trPr>
          <w:trHeight w:val="174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1F5" w:rsidRPr="00F604E9" w:rsidRDefault="00324AF1" w:rsidP="00C61ED0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F604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4E9" w:rsidRPr="00F604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F5EF0" w:rsidRPr="00F604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667B" w:rsidRPr="00F604E9">
              <w:rPr>
                <w:rFonts w:ascii="Arial" w:hAnsi="Arial" w:cs="Arial"/>
                <w:color w:val="000000"/>
                <w:sz w:val="18"/>
                <w:szCs w:val="18"/>
              </w:rPr>
              <w:t xml:space="preserve">Annat, se nedan </w:t>
            </w:r>
          </w:p>
        </w:tc>
        <w:tc>
          <w:tcPr>
            <w:tcW w:w="4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1659" w:rsidRPr="00F604E9" w:rsidRDefault="00324AF1" w:rsidP="00C61ED0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4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4E9" w:rsidRPr="00F604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F5EF0" w:rsidRPr="00F604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667B" w:rsidRPr="00F604E9">
              <w:rPr>
                <w:rFonts w:ascii="Arial" w:hAnsi="Arial" w:cs="Arial"/>
                <w:color w:val="000000"/>
                <w:sz w:val="18"/>
                <w:szCs w:val="18"/>
              </w:rPr>
              <w:t>För omgivningen synliga onormala utsläpp som inte behöver leda till miljöpåverkan</w:t>
            </w:r>
          </w:p>
        </w:tc>
      </w:tr>
      <w:tr w:rsidR="005736DF" w:rsidRPr="00F604E9" w:rsidTr="00A31FD6">
        <w:trPr>
          <w:trHeight w:val="93"/>
        </w:trPr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6DF" w:rsidRPr="00F604E9" w:rsidRDefault="005736DF" w:rsidP="00A17BE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F604E9">
              <w:rPr>
                <w:sz w:val="18"/>
                <w:szCs w:val="18"/>
              </w:rPr>
              <w:t>Beskrivning av driftstörning/tillbud/incident/avvikelse</w:t>
            </w:r>
            <w:r w:rsidR="00837B3C" w:rsidRPr="00F604E9">
              <w:rPr>
                <w:sz w:val="18"/>
                <w:szCs w:val="18"/>
              </w:rPr>
              <w:t>:</w:t>
            </w:r>
            <w:r w:rsidRPr="00F604E9">
              <w:rPr>
                <w:sz w:val="18"/>
                <w:szCs w:val="18"/>
              </w:rPr>
              <w:t xml:space="preserve"> </w:t>
            </w:r>
          </w:p>
          <w:sdt>
            <w:sdtPr>
              <w:rPr>
                <w:sz w:val="18"/>
                <w:szCs w:val="18"/>
              </w:rPr>
              <w:id w:val="490691"/>
              <w:placeholder>
                <w:docPart w:val="DFAB26AB52F54D15AC28335B02E77757"/>
              </w:placeholder>
              <w:showingPlcHdr/>
            </w:sdtPr>
            <w:sdtContent>
              <w:p w:rsidR="005736DF" w:rsidRPr="00F604E9" w:rsidRDefault="00F604E9" w:rsidP="00A17BE2">
                <w:pPr>
                  <w:pStyle w:val="Default"/>
                  <w:spacing w:line="276" w:lineRule="auto"/>
                  <w:rPr>
                    <w:sz w:val="18"/>
                    <w:szCs w:val="18"/>
                  </w:rPr>
                </w:pPr>
                <w:r w:rsidRPr="00F604E9">
                  <w:rPr>
                    <w:rStyle w:val="Platshllartext"/>
                    <w:sz w:val="18"/>
                    <w:szCs w:val="18"/>
                  </w:rPr>
                  <w:t>Klicka här för att ange text.</w:t>
                </w:r>
              </w:p>
            </w:sdtContent>
          </w:sdt>
        </w:tc>
      </w:tr>
      <w:tr w:rsidR="002525DB" w:rsidRPr="00F604E9" w:rsidTr="00A31FD6">
        <w:trPr>
          <w:trHeight w:val="93"/>
        </w:trPr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5DB" w:rsidRPr="00F604E9" w:rsidRDefault="002525DB" w:rsidP="002525DB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ändelsen har lett till påverkan </w:t>
            </w:r>
            <w:proofErr w:type="gramStart"/>
            <w:r>
              <w:rPr>
                <w:sz w:val="18"/>
                <w:szCs w:val="18"/>
              </w:rPr>
              <w:t xml:space="preserve">av:  </w:t>
            </w:r>
            <w:r w:rsidR="00324AF1" w:rsidRPr="00F604E9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F604E9">
              <w:rPr>
                <w:sz w:val="18"/>
                <w:szCs w:val="18"/>
              </w:rPr>
              <w:instrText xml:space="preserve"> FORMCHECKBOX </w:instrText>
            </w:r>
            <w:r w:rsidR="00324AF1">
              <w:rPr>
                <w:sz w:val="18"/>
                <w:szCs w:val="18"/>
              </w:rPr>
            </w:r>
            <w:r w:rsidR="00324AF1">
              <w:rPr>
                <w:sz w:val="18"/>
                <w:szCs w:val="18"/>
              </w:rPr>
              <w:fldChar w:fldCharType="separate"/>
            </w:r>
            <w:r w:rsidR="00324AF1" w:rsidRPr="00F604E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ark    </w:t>
            </w:r>
            <w:r w:rsidR="00324AF1" w:rsidRPr="00F604E9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4E9">
              <w:rPr>
                <w:sz w:val="18"/>
                <w:szCs w:val="18"/>
              </w:rPr>
              <w:instrText xml:space="preserve"> FORMCHECKBOX </w:instrText>
            </w:r>
            <w:r w:rsidR="00324AF1">
              <w:rPr>
                <w:sz w:val="18"/>
                <w:szCs w:val="18"/>
              </w:rPr>
            </w:r>
            <w:r w:rsidR="00324AF1">
              <w:rPr>
                <w:sz w:val="18"/>
                <w:szCs w:val="18"/>
              </w:rPr>
              <w:fldChar w:fldCharType="separate"/>
            </w:r>
            <w:r w:rsidR="00324AF1" w:rsidRPr="00F604E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atten    </w:t>
            </w:r>
            <w:r w:rsidR="00324AF1" w:rsidRPr="00F604E9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4E9">
              <w:rPr>
                <w:sz w:val="18"/>
                <w:szCs w:val="18"/>
              </w:rPr>
              <w:instrText xml:space="preserve"> FORMCHECKBOX </w:instrText>
            </w:r>
            <w:r w:rsidR="00324AF1">
              <w:rPr>
                <w:sz w:val="18"/>
                <w:szCs w:val="18"/>
              </w:rPr>
            </w:r>
            <w:r w:rsidR="00324AF1">
              <w:rPr>
                <w:sz w:val="18"/>
                <w:szCs w:val="18"/>
              </w:rPr>
              <w:fldChar w:fldCharType="separate"/>
            </w:r>
            <w:r w:rsidR="00324AF1" w:rsidRPr="00F604E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Luft      </w:t>
            </w:r>
            <w:r w:rsidR="00324AF1" w:rsidRPr="00F604E9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4E9">
              <w:rPr>
                <w:sz w:val="18"/>
                <w:szCs w:val="18"/>
              </w:rPr>
              <w:instrText xml:space="preserve"> FORMCHECKBOX </w:instrText>
            </w:r>
            <w:r w:rsidR="00324AF1">
              <w:rPr>
                <w:sz w:val="18"/>
                <w:szCs w:val="18"/>
              </w:rPr>
            </w:r>
            <w:r w:rsidR="00324AF1">
              <w:rPr>
                <w:sz w:val="18"/>
                <w:szCs w:val="18"/>
              </w:rPr>
              <w:fldChar w:fldCharType="separate"/>
            </w:r>
            <w:r w:rsidR="00324AF1" w:rsidRPr="00F604E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Störning för omgivning</w:t>
            </w:r>
          </w:p>
        </w:tc>
      </w:tr>
      <w:tr w:rsidR="005736DF" w:rsidRPr="00F604E9" w:rsidTr="00A31FD6">
        <w:trPr>
          <w:trHeight w:val="93"/>
        </w:trPr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6DF" w:rsidRPr="00F604E9" w:rsidRDefault="005736DF" w:rsidP="00A17BE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F604E9">
              <w:rPr>
                <w:sz w:val="18"/>
                <w:szCs w:val="18"/>
              </w:rPr>
              <w:t xml:space="preserve"> Orsak</w:t>
            </w:r>
            <w:r w:rsidR="00837B3C" w:rsidRPr="00F604E9">
              <w:rPr>
                <w:sz w:val="18"/>
                <w:szCs w:val="18"/>
              </w:rPr>
              <w:t>:</w:t>
            </w:r>
            <w:r w:rsidRPr="00F604E9">
              <w:rPr>
                <w:sz w:val="18"/>
                <w:szCs w:val="18"/>
              </w:rPr>
              <w:t xml:space="preserve"> </w:t>
            </w:r>
          </w:p>
          <w:sdt>
            <w:sdtPr>
              <w:rPr>
                <w:sz w:val="18"/>
                <w:szCs w:val="18"/>
              </w:rPr>
              <w:id w:val="490692"/>
              <w:placeholder>
                <w:docPart w:val="ECC1CCD9BF6347B9B5B35B9954453F3F"/>
              </w:placeholder>
              <w:showingPlcHdr/>
            </w:sdtPr>
            <w:sdtContent>
              <w:p w:rsidR="005736DF" w:rsidRPr="00F604E9" w:rsidRDefault="00F604E9" w:rsidP="00A17BE2">
                <w:pPr>
                  <w:pStyle w:val="Default"/>
                  <w:spacing w:line="276" w:lineRule="auto"/>
                  <w:rPr>
                    <w:sz w:val="18"/>
                    <w:szCs w:val="18"/>
                  </w:rPr>
                </w:pPr>
                <w:r w:rsidRPr="00F604E9">
                  <w:rPr>
                    <w:rStyle w:val="Platshllartext"/>
                    <w:sz w:val="18"/>
                    <w:szCs w:val="18"/>
                  </w:rPr>
                  <w:t>Klicka här för att ange text.</w:t>
                </w:r>
              </w:p>
            </w:sdtContent>
          </w:sdt>
        </w:tc>
      </w:tr>
      <w:tr w:rsidR="005736DF" w:rsidRPr="00F604E9" w:rsidTr="00A31FD6">
        <w:trPr>
          <w:trHeight w:val="93"/>
        </w:trPr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6DF" w:rsidRPr="00F604E9" w:rsidRDefault="005736DF" w:rsidP="00A17BE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F604E9">
              <w:rPr>
                <w:sz w:val="18"/>
                <w:szCs w:val="18"/>
              </w:rPr>
              <w:t>Första insats, för att begränsa risk för skada eller olägenhet på människors hälsa och miljön</w:t>
            </w:r>
            <w:r w:rsidR="00837B3C" w:rsidRPr="00F604E9">
              <w:rPr>
                <w:sz w:val="18"/>
                <w:szCs w:val="18"/>
              </w:rPr>
              <w:t>:</w:t>
            </w:r>
            <w:r w:rsidRPr="00F604E9">
              <w:rPr>
                <w:sz w:val="18"/>
                <w:szCs w:val="18"/>
              </w:rPr>
              <w:t xml:space="preserve"> </w:t>
            </w:r>
          </w:p>
          <w:sdt>
            <w:sdtPr>
              <w:rPr>
                <w:sz w:val="18"/>
                <w:szCs w:val="18"/>
              </w:rPr>
              <w:id w:val="490693"/>
              <w:placeholder>
                <w:docPart w:val="79CFB380E9B24441BB6800638096C1F7"/>
              </w:placeholder>
              <w:showingPlcHdr/>
            </w:sdtPr>
            <w:sdtContent>
              <w:p w:rsidR="005736DF" w:rsidRPr="00F604E9" w:rsidRDefault="00F604E9" w:rsidP="00A17BE2">
                <w:pPr>
                  <w:pStyle w:val="Default"/>
                  <w:spacing w:line="276" w:lineRule="auto"/>
                  <w:rPr>
                    <w:sz w:val="18"/>
                    <w:szCs w:val="18"/>
                  </w:rPr>
                </w:pPr>
                <w:r w:rsidRPr="00F604E9">
                  <w:rPr>
                    <w:rStyle w:val="Platshllartext"/>
                    <w:sz w:val="18"/>
                    <w:szCs w:val="18"/>
                  </w:rPr>
                  <w:t>Klicka här för att ange text.</w:t>
                </w:r>
              </w:p>
            </w:sdtContent>
          </w:sdt>
        </w:tc>
      </w:tr>
      <w:tr w:rsidR="002525DB" w:rsidRPr="00F604E9" w:rsidTr="00A31FD6">
        <w:trPr>
          <w:trHeight w:val="93"/>
        </w:trPr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5DB" w:rsidRDefault="002525DB" w:rsidP="00A17BE2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hövs fler åtgärder?                       </w:t>
            </w:r>
            <w:r w:rsidR="00324AF1" w:rsidRPr="00F604E9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4E9">
              <w:rPr>
                <w:sz w:val="18"/>
                <w:szCs w:val="18"/>
              </w:rPr>
              <w:instrText xml:space="preserve"> FORMCHECKBOX </w:instrText>
            </w:r>
            <w:r w:rsidR="00324AF1">
              <w:rPr>
                <w:sz w:val="18"/>
                <w:szCs w:val="18"/>
              </w:rPr>
            </w:r>
            <w:r w:rsidR="00324AF1">
              <w:rPr>
                <w:sz w:val="18"/>
                <w:szCs w:val="18"/>
              </w:rPr>
              <w:fldChar w:fldCharType="separate"/>
            </w:r>
            <w:r w:rsidR="00324AF1" w:rsidRPr="00F604E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Ja         </w:t>
            </w:r>
            <w:r w:rsidR="00324AF1" w:rsidRPr="00F604E9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F604E9">
              <w:rPr>
                <w:sz w:val="18"/>
                <w:szCs w:val="18"/>
              </w:rPr>
              <w:instrText xml:space="preserve"> FORMCHECKBOX </w:instrText>
            </w:r>
            <w:r w:rsidR="00324AF1">
              <w:rPr>
                <w:sz w:val="18"/>
                <w:szCs w:val="18"/>
              </w:rPr>
            </w:r>
            <w:r w:rsidR="00324AF1">
              <w:rPr>
                <w:sz w:val="18"/>
                <w:szCs w:val="18"/>
              </w:rPr>
              <w:fldChar w:fldCharType="separate"/>
            </w:r>
            <w:r w:rsidR="00324AF1" w:rsidRPr="00F604E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j</w:t>
            </w:r>
          </w:p>
          <w:p w:rsidR="00BB4713" w:rsidRPr="00F604E9" w:rsidRDefault="00BB4713" w:rsidP="00A17BE2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A31FD6" w:rsidRDefault="00A31FD6" w:rsidP="005736DF">
      <w:pPr>
        <w:spacing w:after="0"/>
        <w:ind w:left="851" w:right="566"/>
        <w:rPr>
          <w:b/>
          <w:bCs/>
          <w:sz w:val="26"/>
          <w:szCs w:val="26"/>
        </w:rPr>
      </w:pPr>
    </w:p>
    <w:p w:rsidR="009F5EF0" w:rsidRPr="009F5EF0" w:rsidRDefault="008911F5" w:rsidP="00D01B83">
      <w:pPr>
        <w:spacing w:after="0"/>
        <w:ind w:left="851" w:right="566"/>
        <w:outlineLvl w:val="0"/>
        <w:rPr>
          <w:b/>
          <w:bCs/>
          <w:sz w:val="26"/>
          <w:szCs w:val="26"/>
        </w:rPr>
      </w:pPr>
      <w:r w:rsidRPr="009F5EF0">
        <w:rPr>
          <w:b/>
          <w:bCs/>
          <w:sz w:val="26"/>
          <w:szCs w:val="26"/>
        </w:rPr>
        <w:t xml:space="preserve"> </w:t>
      </w:r>
      <w:r w:rsidR="00955850">
        <w:rPr>
          <w:b/>
          <w:bCs/>
          <w:sz w:val="26"/>
          <w:szCs w:val="26"/>
        </w:rPr>
        <w:t xml:space="preserve">Kontaktpersoner </w:t>
      </w:r>
    </w:p>
    <w:tbl>
      <w:tblPr>
        <w:tblW w:w="8930" w:type="dxa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3685"/>
        <w:gridCol w:w="5245"/>
      </w:tblGrid>
      <w:tr w:rsidR="009F5EF0" w:rsidRPr="00F604E9" w:rsidTr="003E741F">
        <w:trPr>
          <w:trHeight w:val="93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EF0" w:rsidRPr="00F604E9" w:rsidRDefault="009F5EF0" w:rsidP="009F5EF0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F604E9">
              <w:rPr>
                <w:sz w:val="18"/>
                <w:szCs w:val="18"/>
              </w:rPr>
              <w:t xml:space="preserve">Byggherre </w:t>
            </w:r>
          </w:p>
          <w:p w:rsidR="009F5EF0" w:rsidRPr="00F604E9" w:rsidRDefault="00191315" w:rsidP="009F5EF0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F604E9">
              <w:rPr>
                <w:sz w:val="18"/>
                <w:szCs w:val="18"/>
              </w:rPr>
              <w:t>Göteborgs S</w:t>
            </w:r>
            <w:r w:rsidR="002B7D72" w:rsidRPr="00F604E9">
              <w:rPr>
                <w:sz w:val="18"/>
                <w:szCs w:val="18"/>
              </w:rPr>
              <w:t>tad Trafikkontoret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EF0" w:rsidRPr="00F604E9" w:rsidRDefault="003E741F" w:rsidP="009F5EF0">
            <w:pPr>
              <w:pStyle w:val="Default"/>
              <w:rPr>
                <w:sz w:val="18"/>
                <w:szCs w:val="18"/>
              </w:rPr>
            </w:pPr>
            <w:r w:rsidRPr="00F604E9">
              <w:rPr>
                <w:sz w:val="18"/>
                <w:szCs w:val="18"/>
              </w:rPr>
              <w:t>Projektledare</w:t>
            </w:r>
            <w:r w:rsidR="000A25D8">
              <w:rPr>
                <w:sz w:val="18"/>
                <w:szCs w:val="18"/>
              </w:rPr>
              <w:t xml:space="preserve"> </w:t>
            </w:r>
            <w:r w:rsidR="00E87E4C" w:rsidRPr="00F604E9">
              <w:rPr>
                <w:sz w:val="18"/>
                <w:szCs w:val="18"/>
              </w:rPr>
              <w:t>inkl tel.</w:t>
            </w:r>
          </w:p>
          <w:sdt>
            <w:sdtPr>
              <w:rPr>
                <w:sz w:val="18"/>
                <w:szCs w:val="18"/>
              </w:rPr>
              <w:id w:val="490711"/>
              <w:placeholder>
                <w:docPart w:val="DBE118FBAC4947969D71ED5F4E448001"/>
              </w:placeholder>
              <w:showingPlcHdr/>
            </w:sdtPr>
            <w:sdtContent>
              <w:p w:rsidR="00F604E9" w:rsidRPr="00F604E9" w:rsidRDefault="00F604E9" w:rsidP="009F5EF0">
                <w:pPr>
                  <w:pStyle w:val="Default"/>
                  <w:rPr>
                    <w:sz w:val="18"/>
                    <w:szCs w:val="18"/>
                  </w:rPr>
                </w:pPr>
                <w:r w:rsidRPr="00F604E9">
                  <w:rPr>
                    <w:rStyle w:val="Platshllartext"/>
                    <w:sz w:val="18"/>
                    <w:szCs w:val="18"/>
                  </w:rPr>
                  <w:t>Klicka här för att ange text.</w:t>
                </w:r>
              </w:p>
            </w:sdtContent>
          </w:sdt>
        </w:tc>
      </w:tr>
      <w:tr w:rsidR="00E80317" w:rsidRPr="00F604E9" w:rsidTr="003E741F">
        <w:trPr>
          <w:trHeight w:val="93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AB2" w:rsidRPr="00FA1863" w:rsidRDefault="00172AB2" w:rsidP="00172AB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FA1863">
              <w:rPr>
                <w:color w:val="auto"/>
                <w:sz w:val="18"/>
                <w:szCs w:val="18"/>
              </w:rPr>
              <w:t>Byggledare inkl tel.</w:t>
            </w:r>
          </w:p>
          <w:p w:rsidR="00E80317" w:rsidRPr="00FA1863" w:rsidRDefault="00324AF1" w:rsidP="00A17BE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490712"/>
                <w:placeholder>
                  <w:docPart w:val="AA83DE5BFCBE452092C611790816B66F"/>
                </w:placeholder>
                <w:showingPlcHdr/>
              </w:sdtPr>
              <w:sdtContent>
                <w:r w:rsidR="00172AB2" w:rsidRPr="00FA1863">
                  <w:rPr>
                    <w:rStyle w:val="Platshllartext"/>
                    <w:color w:val="auto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4E9" w:rsidRPr="00FA1863" w:rsidRDefault="00172AB2" w:rsidP="00A17BE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FA1863">
              <w:rPr>
                <w:color w:val="auto"/>
                <w:sz w:val="18"/>
                <w:szCs w:val="18"/>
              </w:rPr>
              <w:t>Miljökontrollant inkl tel.</w:t>
            </w:r>
          </w:p>
          <w:p w:rsidR="00172AB2" w:rsidRPr="00FA1863" w:rsidRDefault="00324AF1" w:rsidP="00A17BE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83897324"/>
                <w:placeholder>
                  <w:docPart w:val="40FC5CAAA4A8491591474C71CF3C503F"/>
                </w:placeholder>
                <w:showingPlcHdr/>
              </w:sdtPr>
              <w:sdtContent>
                <w:r w:rsidR="00172AB2" w:rsidRPr="00FA1863">
                  <w:rPr>
                    <w:rStyle w:val="Platshllartext"/>
                    <w:color w:val="auto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  <w:tr w:rsidR="003E741F" w:rsidRPr="00F604E9" w:rsidTr="003E741F">
        <w:trPr>
          <w:trHeight w:val="93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41F" w:rsidRPr="00F604E9" w:rsidRDefault="003E741F" w:rsidP="00A17BE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F604E9">
              <w:rPr>
                <w:sz w:val="18"/>
                <w:szCs w:val="18"/>
              </w:rPr>
              <w:t xml:space="preserve">Entreprenör </w:t>
            </w:r>
          </w:p>
          <w:sdt>
            <w:sdtPr>
              <w:rPr>
                <w:sz w:val="18"/>
                <w:szCs w:val="18"/>
              </w:rPr>
              <w:id w:val="490715"/>
              <w:placeholder>
                <w:docPart w:val="765E09E2CEEE4DB7A253F38F7D5668BE"/>
              </w:placeholder>
              <w:showingPlcHdr/>
            </w:sdtPr>
            <w:sdtContent>
              <w:p w:rsidR="003E741F" w:rsidRPr="00F604E9" w:rsidRDefault="00F604E9" w:rsidP="00A17BE2">
                <w:pPr>
                  <w:pStyle w:val="Default"/>
                  <w:spacing w:line="276" w:lineRule="auto"/>
                  <w:rPr>
                    <w:sz w:val="18"/>
                    <w:szCs w:val="18"/>
                  </w:rPr>
                </w:pPr>
                <w:r w:rsidRPr="00F604E9">
                  <w:rPr>
                    <w:rStyle w:val="Platshllartext"/>
                    <w:sz w:val="18"/>
                    <w:szCs w:val="18"/>
                  </w:rPr>
                  <w:t>Klicka här för att ange text.</w:t>
                </w:r>
              </w:p>
            </w:sdtContent>
          </w:sdt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41F" w:rsidRPr="00F604E9" w:rsidRDefault="00E87E4C" w:rsidP="00A17BE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F604E9">
              <w:rPr>
                <w:sz w:val="18"/>
                <w:szCs w:val="18"/>
              </w:rPr>
              <w:t>Kontaktperson inkl tel.</w:t>
            </w:r>
          </w:p>
          <w:sdt>
            <w:sdtPr>
              <w:rPr>
                <w:sz w:val="18"/>
                <w:szCs w:val="18"/>
              </w:rPr>
              <w:id w:val="490713"/>
              <w:placeholder>
                <w:docPart w:val="AA19B133159D4D258861D0CE331274A4"/>
              </w:placeholder>
              <w:showingPlcHdr/>
            </w:sdtPr>
            <w:sdtContent>
              <w:p w:rsidR="00F604E9" w:rsidRPr="00F604E9" w:rsidRDefault="00F604E9" w:rsidP="00A17BE2">
                <w:pPr>
                  <w:pStyle w:val="Default"/>
                  <w:spacing w:line="276" w:lineRule="auto"/>
                  <w:rPr>
                    <w:sz w:val="18"/>
                    <w:szCs w:val="18"/>
                  </w:rPr>
                </w:pPr>
                <w:r w:rsidRPr="00F604E9">
                  <w:rPr>
                    <w:rStyle w:val="Platshllartext"/>
                    <w:sz w:val="18"/>
                    <w:szCs w:val="18"/>
                  </w:rPr>
                  <w:t>Klicka här för att ange text.</w:t>
                </w:r>
              </w:p>
            </w:sdtContent>
          </w:sdt>
        </w:tc>
      </w:tr>
      <w:tr w:rsidR="00955850" w:rsidRPr="00F604E9" w:rsidTr="003E741F">
        <w:trPr>
          <w:trHeight w:val="93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850" w:rsidRPr="00F604E9" w:rsidRDefault="00955850" w:rsidP="00A17BE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F604E9">
              <w:rPr>
                <w:sz w:val="18"/>
                <w:szCs w:val="18"/>
              </w:rPr>
              <w:t>Fastighetsägare</w:t>
            </w:r>
            <w:r w:rsidR="00A17BE2" w:rsidRPr="00F604E9">
              <w:rPr>
                <w:sz w:val="18"/>
                <w:szCs w:val="18"/>
              </w:rPr>
              <w:t xml:space="preserve"> (om annan än byggherre)</w:t>
            </w:r>
          </w:p>
          <w:sdt>
            <w:sdtPr>
              <w:rPr>
                <w:sz w:val="18"/>
                <w:szCs w:val="18"/>
              </w:rPr>
              <w:id w:val="490716"/>
              <w:placeholder>
                <w:docPart w:val="071B6133069F496389F822BC82816E69"/>
              </w:placeholder>
              <w:showingPlcHdr/>
            </w:sdtPr>
            <w:sdtContent>
              <w:p w:rsidR="00955850" w:rsidRPr="00F604E9" w:rsidRDefault="00F604E9" w:rsidP="00A17BE2">
                <w:pPr>
                  <w:pStyle w:val="Default"/>
                  <w:spacing w:line="276" w:lineRule="auto"/>
                  <w:rPr>
                    <w:sz w:val="18"/>
                    <w:szCs w:val="18"/>
                  </w:rPr>
                </w:pPr>
                <w:r w:rsidRPr="00F604E9">
                  <w:rPr>
                    <w:rStyle w:val="Platshllartext"/>
                    <w:sz w:val="18"/>
                    <w:szCs w:val="18"/>
                  </w:rPr>
                  <w:t>Klicka här för att ange text.</w:t>
                </w:r>
              </w:p>
            </w:sdtContent>
          </w:sdt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850" w:rsidRPr="00F604E9" w:rsidRDefault="00FD186A" w:rsidP="00A17BE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F604E9">
              <w:rPr>
                <w:sz w:val="18"/>
                <w:szCs w:val="18"/>
              </w:rPr>
              <w:t>Kontaktperson inkl tel.</w:t>
            </w:r>
          </w:p>
          <w:sdt>
            <w:sdtPr>
              <w:rPr>
                <w:sz w:val="18"/>
                <w:szCs w:val="18"/>
              </w:rPr>
              <w:id w:val="490714"/>
              <w:placeholder>
                <w:docPart w:val="8EEFF0619F6D4A40A8A01C8C8DF7B077"/>
              </w:placeholder>
              <w:showingPlcHdr/>
            </w:sdtPr>
            <w:sdtContent>
              <w:p w:rsidR="00955850" w:rsidRPr="00F604E9" w:rsidRDefault="00F604E9" w:rsidP="00A17BE2">
                <w:pPr>
                  <w:pStyle w:val="Default"/>
                  <w:spacing w:line="276" w:lineRule="auto"/>
                  <w:rPr>
                    <w:sz w:val="18"/>
                    <w:szCs w:val="18"/>
                  </w:rPr>
                </w:pPr>
                <w:r w:rsidRPr="00F604E9">
                  <w:rPr>
                    <w:rStyle w:val="Platshllartext"/>
                    <w:sz w:val="18"/>
                    <w:szCs w:val="18"/>
                  </w:rPr>
                  <w:t>Klicka här för att ange text.</w:t>
                </w:r>
              </w:p>
            </w:sdtContent>
          </w:sdt>
        </w:tc>
      </w:tr>
    </w:tbl>
    <w:p w:rsidR="00955850" w:rsidRPr="00955850" w:rsidRDefault="00955850" w:rsidP="00955850">
      <w:pPr>
        <w:spacing w:line="240" w:lineRule="auto"/>
        <w:ind w:left="851" w:right="566"/>
        <w:rPr>
          <w:b/>
          <w:bCs/>
          <w:sz w:val="16"/>
          <w:szCs w:val="16"/>
        </w:rPr>
      </w:pPr>
    </w:p>
    <w:p w:rsidR="00535F81" w:rsidRPr="00837B3C" w:rsidRDefault="00837B3C" w:rsidP="00D01B83">
      <w:pPr>
        <w:ind w:left="851" w:right="566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å </w:t>
      </w:r>
      <w:r w:rsidR="002B7D72">
        <w:rPr>
          <w:rFonts w:ascii="Arial" w:hAnsi="Arial" w:cs="Arial"/>
        </w:rPr>
        <w:t>Göteborgs Stad Trafikkontorets</w:t>
      </w:r>
      <w:r>
        <w:rPr>
          <w:rFonts w:ascii="Arial" w:hAnsi="Arial" w:cs="Arial"/>
        </w:rPr>
        <w:t xml:space="preserve"> uppdrag</w:t>
      </w:r>
    </w:p>
    <w:p w:rsidR="00837B3C" w:rsidRDefault="00837B3C" w:rsidP="00A17BE2">
      <w:pPr>
        <w:spacing w:after="0"/>
        <w:ind w:left="851" w:right="566"/>
      </w:pPr>
    </w:p>
    <w:p w:rsidR="00DE11B6" w:rsidRDefault="00A17BE2" w:rsidP="002B5DB6">
      <w:pPr>
        <w:pStyle w:val="Brdtext"/>
        <w:ind w:firstLine="851"/>
        <w:rPr>
          <w:rFonts w:ascii="Arial" w:hAnsi="Arial" w:cs="Arial"/>
        </w:rPr>
      </w:pPr>
      <w:r w:rsidRPr="00FC2750">
        <w:rPr>
          <w:rFonts w:ascii="Arial" w:hAnsi="Arial" w:cs="Arial"/>
        </w:rPr>
        <w:t>Namnförtydligande</w:t>
      </w:r>
    </w:p>
    <w:sectPr w:rsidR="00DE11B6" w:rsidSect="002B5DB6">
      <w:headerReference w:type="default" r:id="rId12"/>
      <w:footerReference w:type="default" r:id="rId13"/>
      <w:pgSz w:w="11906" w:h="16838"/>
      <w:pgMar w:top="1004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15F" w:rsidRDefault="0091215F" w:rsidP="00461661">
      <w:pPr>
        <w:spacing w:after="0" w:line="240" w:lineRule="auto"/>
      </w:pPr>
      <w:r>
        <w:separator/>
      </w:r>
    </w:p>
  </w:endnote>
  <w:endnote w:type="continuationSeparator" w:id="0">
    <w:p w:rsidR="0091215F" w:rsidRDefault="0091215F" w:rsidP="0046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0B" w:rsidRDefault="00A3480B">
    <w:pPr>
      <w:pStyle w:val="Sidfot"/>
    </w:pPr>
  </w:p>
  <w:p w:rsidR="00A3480B" w:rsidRPr="00D15A52" w:rsidRDefault="002B5DB6">
    <w:pPr>
      <w:pStyle w:val="Sidfot"/>
      <w:rPr>
        <w:sz w:val="18"/>
        <w:szCs w:val="18"/>
      </w:rPr>
    </w:pPr>
    <w:r>
      <w:rPr>
        <w:sz w:val="18"/>
        <w:szCs w:val="18"/>
      </w:rPr>
      <w:t>Blankett</w:t>
    </w:r>
    <w:r w:rsidR="00131F8E">
      <w:rPr>
        <w:sz w:val="18"/>
        <w:szCs w:val="18"/>
      </w:rPr>
      <w:t xml:space="preserve"> upprättad 2015-10-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15F" w:rsidRDefault="0091215F" w:rsidP="00461661">
      <w:pPr>
        <w:spacing w:after="0" w:line="240" w:lineRule="auto"/>
      </w:pPr>
      <w:r>
        <w:separator/>
      </w:r>
    </w:p>
  </w:footnote>
  <w:footnote w:type="continuationSeparator" w:id="0">
    <w:p w:rsidR="0091215F" w:rsidRDefault="0091215F" w:rsidP="00461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7" w:type="dxa"/>
      <w:tblInd w:w="-1595" w:type="dxa"/>
      <w:tblLook w:val="01E0"/>
    </w:tblPr>
    <w:tblGrid>
      <w:gridCol w:w="5237"/>
      <w:gridCol w:w="607"/>
      <w:gridCol w:w="4753"/>
    </w:tblGrid>
    <w:tr w:rsidR="00A3480B" w:rsidRPr="00086AA3" w:rsidTr="008911F5">
      <w:trPr>
        <w:trHeight w:hRule="exact" w:val="1531"/>
      </w:trPr>
      <w:tc>
        <w:tcPr>
          <w:tcW w:w="5237" w:type="dxa"/>
        </w:tcPr>
        <w:p w:rsidR="00A3480B" w:rsidRPr="00E40D65" w:rsidRDefault="00A3480B" w:rsidP="00461661">
          <w:pPr>
            <w:pStyle w:val="Sidhuvud"/>
            <w:spacing w:before="120"/>
            <w:rPr>
              <w:szCs w:val="24"/>
            </w:rPr>
          </w:pPr>
          <w:r>
            <w:rPr>
              <w:rFonts w:ascii="Arial" w:hAnsi="Arial" w:cs="Arial"/>
              <w:b/>
              <w:noProof/>
              <w:szCs w:val="24"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115570</wp:posOffset>
                </wp:positionV>
                <wp:extent cx="2171700" cy="558800"/>
                <wp:effectExtent l="19050" t="0" r="0" b="0"/>
                <wp:wrapNone/>
                <wp:docPr id="1" name="Bild 1" descr="trafikkont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rafikkont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55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7" w:type="dxa"/>
        </w:tcPr>
        <w:p w:rsidR="00A3480B" w:rsidRPr="00E40D65" w:rsidRDefault="00A3480B" w:rsidP="008911F5">
          <w:pPr>
            <w:pStyle w:val="Sidhuvud"/>
            <w:rPr>
              <w:sz w:val="20"/>
              <w:szCs w:val="20"/>
            </w:rPr>
          </w:pPr>
        </w:p>
      </w:tc>
      <w:tc>
        <w:tcPr>
          <w:tcW w:w="4753" w:type="dxa"/>
        </w:tcPr>
        <w:p w:rsidR="00A3480B" w:rsidRPr="005D6949" w:rsidRDefault="00A3480B" w:rsidP="008911F5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</w:t>
          </w:r>
        </w:p>
      </w:tc>
    </w:tr>
  </w:tbl>
  <w:p w:rsidR="00A3480B" w:rsidRDefault="00A3480B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A62"/>
    <w:multiLevelType w:val="hybridMultilevel"/>
    <w:tmpl w:val="34B21526"/>
    <w:lvl w:ilvl="0" w:tplc="A1CA3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1EA9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A17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F04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AAA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6FB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CE0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0D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063E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C0D52"/>
    <w:multiLevelType w:val="hybridMultilevel"/>
    <w:tmpl w:val="4EFEBCA6"/>
    <w:lvl w:ilvl="0" w:tplc="A1CA3D1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1D0019" w:tentative="1">
      <w:start w:val="1"/>
      <w:numFmt w:val="lowerLetter"/>
      <w:lvlText w:val="%2."/>
      <w:lvlJc w:val="left"/>
      <w:pPr>
        <w:ind w:left="2716" w:hanging="360"/>
      </w:pPr>
    </w:lvl>
    <w:lvl w:ilvl="2" w:tplc="041D001B" w:tentative="1">
      <w:start w:val="1"/>
      <w:numFmt w:val="lowerRoman"/>
      <w:lvlText w:val="%3."/>
      <w:lvlJc w:val="right"/>
      <w:pPr>
        <w:ind w:left="3436" w:hanging="180"/>
      </w:pPr>
    </w:lvl>
    <w:lvl w:ilvl="3" w:tplc="041D000F" w:tentative="1">
      <w:start w:val="1"/>
      <w:numFmt w:val="decimal"/>
      <w:lvlText w:val="%4."/>
      <w:lvlJc w:val="left"/>
      <w:pPr>
        <w:ind w:left="4156" w:hanging="360"/>
      </w:pPr>
    </w:lvl>
    <w:lvl w:ilvl="4" w:tplc="041D0019" w:tentative="1">
      <w:start w:val="1"/>
      <w:numFmt w:val="lowerLetter"/>
      <w:lvlText w:val="%5."/>
      <w:lvlJc w:val="left"/>
      <w:pPr>
        <w:ind w:left="4876" w:hanging="360"/>
      </w:pPr>
    </w:lvl>
    <w:lvl w:ilvl="5" w:tplc="041D001B" w:tentative="1">
      <w:start w:val="1"/>
      <w:numFmt w:val="lowerRoman"/>
      <w:lvlText w:val="%6."/>
      <w:lvlJc w:val="right"/>
      <w:pPr>
        <w:ind w:left="5596" w:hanging="180"/>
      </w:pPr>
    </w:lvl>
    <w:lvl w:ilvl="6" w:tplc="041D000F" w:tentative="1">
      <w:start w:val="1"/>
      <w:numFmt w:val="decimal"/>
      <w:lvlText w:val="%7."/>
      <w:lvlJc w:val="left"/>
      <w:pPr>
        <w:ind w:left="6316" w:hanging="360"/>
      </w:pPr>
    </w:lvl>
    <w:lvl w:ilvl="7" w:tplc="041D0019" w:tentative="1">
      <w:start w:val="1"/>
      <w:numFmt w:val="lowerLetter"/>
      <w:lvlText w:val="%8."/>
      <w:lvlJc w:val="left"/>
      <w:pPr>
        <w:ind w:left="7036" w:hanging="360"/>
      </w:pPr>
    </w:lvl>
    <w:lvl w:ilvl="8" w:tplc="041D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11144DF3"/>
    <w:multiLevelType w:val="hybridMultilevel"/>
    <w:tmpl w:val="3ECA5890"/>
    <w:lvl w:ilvl="0" w:tplc="E7205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FB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563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D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ADD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A45A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83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3E7D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66D9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21E2D"/>
    <w:multiLevelType w:val="hybridMultilevel"/>
    <w:tmpl w:val="A3740E74"/>
    <w:lvl w:ilvl="0" w:tplc="041D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4C128DF"/>
    <w:multiLevelType w:val="hybridMultilevel"/>
    <w:tmpl w:val="7584EEF8"/>
    <w:lvl w:ilvl="0" w:tplc="1F0ED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471C8"/>
    <w:multiLevelType w:val="multilevel"/>
    <w:tmpl w:val="ABB2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5776B2"/>
    <w:multiLevelType w:val="hybridMultilevel"/>
    <w:tmpl w:val="4EFEBCA6"/>
    <w:lvl w:ilvl="0" w:tplc="A1CA3D1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1D0019" w:tentative="1">
      <w:start w:val="1"/>
      <w:numFmt w:val="lowerLetter"/>
      <w:lvlText w:val="%2."/>
      <w:lvlJc w:val="left"/>
      <w:pPr>
        <w:ind w:left="2716" w:hanging="360"/>
      </w:pPr>
    </w:lvl>
    <w:lvl w:ilvl="2" w:tplc="041D001B" w:tentative="1">
      <w:start w:val="1"/>
      <w:numFmt w:val="lowerRoman"/>
      <w:lvlText w:val="%3."/>
      <w:lvlJc w:val="right"/>
      <w:pPr>
        <w:ind w:left="3436" w:hanging="180"/>
      </w:pPr>
    </w:lvl>
    <w:lvl w:ilvl="3" w:tplc="041D000F" w:tentative="1">
      <w:start w:val="1"/>
      <w:numFmt w:val="decimal"/>
      <w:lvlText w:val="%4."/>
      <w:lvlJc w:val="left"/>
      <w:pPr>
        <w:ind w:left="4156" w:hanging="360"/>
      </w:pPr>
    </w:lvl>
    <w:lvl w:ilvl="4" w:tplc="041D0019" w:tentative="1">
      <w:start w:val="1"/>
      <w:numFmt w:val="lowerLetter"/>
      <w:lvlText w:val="%5."/>
      <w:lvlJc w:val="left"/>
      <w:pPr>
        <w:ind w:left="4876" w:hanging="360"/>
      </w:pPr>
    </w:lvl>
    <w:lvl w:ilvl="5" w:tplc="041D001B" w:tentative="1">
      <w:start w:val="1"/>
      <w:numFmt w:val="lowerRoman"/>
      <w:lvlText w:val="%6."/>
      <w:lvlJc w:val="right"/>
      <w:pPr>
        <w:ind w:left="5596" w:hanging="180"/>
      </w:pPr>
    </w:lvl>
    <w:lvl w:ilvl="6" w:tplc="041D000F" w:tentative="1">
      <w:start w:val="1"/>
      <w:numFmt w:val="decimal"/>
      <w:lvlText w:val="%7."/>
      <w:lvlJc w:val="left"/>
      <w:pPr>
        <w:ind w:left="6316" w:hanging="360"/>
      </w:pPr>
    </w:lvl>
    <w:lvl w:ilvl="7" w:tplc="041D0019" w:tentative="1">
      <w:start w:val="1"/>
      <w:numFmt w:val="lowerLetter"/>
      <w:lvlText w:val="%8."/>
      <w:lvlJc w:val="left"/>
      <w:pPr>
        <w:ind w:left="7036" w:hanging="360"/>
      </w:pPr>
    </w:lvl>
    <w:lvl w:ilvl="8" w:tplc="041D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4ADB723A"/>
    <w:multiLevelType w:val="hybridMultilevel"/>
    <w:tmpl w:val="24286B74"/>
    <w:lvl w:ilvl="0" w:tplc="A1CA3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1EA9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A17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F04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AAA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6FB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CE0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0D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063E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7B55CC"/>
    <w:multiLevelType w:val="multilevel"/>
    <w:tmpl w:val="8562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056FFA"/>
    <w:multiLevelType w:val="hybridMultilevel"/>
    <w:tmpl w:val="C3366896"/>
    <w:lvl w:ilvl="0" w:tplc="9502EB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AE37B12"/>
    <w:multiLevelType w:val="hybridMultilevel"/>
    <w:tmpl w:val="49C0DA00"/>
    <w:lvl w:ilvl="0" w:tplc="A1CA3D1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1D0019" w:tentative="1">
      <w:start w:val="1"/>
      <w:numFmt w:val="lowerLetter"/>
      <w:lvlText w:val="%2."/>
      <w:lvlJc w:val="left"/>
      <w:pPr>
        <w:ind w:left="2716" w:hanging="360"/>
      </w:pPr>
    </w:lvl>
    <w:lvl w:ilvl="2" w:tplc="041D001B" w:tentative="1">
      <w:start w:val="1"/>
      <w:numFmt w:val="lowerRoman"/>
      <w:lvlText w:val="%3."/>
      <w:lvlJc w:val="right"/>
      <w:pPr>
        <w:ind w:left="3436" w:hanging="180"/>
      </w:pPr>
    </w:lvl>
    <w:lvl w:ilvl="3" w:tplc="041D000F" w:tentative="1">
      <w:start w:val="1"/>
      <w:numFmt w:val="decimal"/>
      <w:lvlText w:val="%4."/>
      <w:lvlJc w:val="left"/>
      <w:pPr>
        <w:ind w:left="4156" w:hanging="360"/>
      </w:pPr>
    </w:lvl>
    <w:lvl w:ilvl="4" w:tplc="041D0019" w:tentative="1">
      <w:start w:val="1"/>
      <w:numFmt w:val="lowerLetter"/>
      <w:lvlText w:val="%5."/>
      <w:lvlJc w:val="left"/>
      <w:pPr>
        <w:ind w:left="4876" w:hanging="360"/>
      </w:pPr>
    </w:lvl>
    <w:lvl w:ilvl="5" w:tplc="041D001B" w:tentative="1">
      <w:start w:val="1"/>
      <w:numFmt w:val="lowerRoman"/>
      <w:lvlText w:val="%6."/>
      <w:lvlJc w:val="right"/>
      <w:pPr>
        <w:ind w:left="5596" w:hanging="180"/>
      </w:pPr>
    </w:lvl>
    <w:lvl w:ilvl="6" w:tplc="041D000F" w:tentative="1">
      <w:start w:val="1"/>
      <w:numFmt w:val="decimal"/>
      <w:lvlText w:val="%7."/>
      <w:lvlJc w:val="left"/>
      <w:pPr>
        <w:ind w:left="6316" w:hanging="360"/>
      </w:pPr>
    </w:lvl>
    <w:lvl w:ilvl="7" w:tplc="041D0019" w:tentative="1">
      <w:start w:val="1"/>
      <w:numFmt w:val="lowerLetter"/>
      <w:lvlText w:val="%8."/>
      <w:lvlJc w:val="left"/>
      <w:pPr>
        <w:ind w:left="7036" w:hanging="360"/>
      </w:pPr>
    </w:lvl>
    <w:lvl w:ilvl="8" w:tplc="041D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5CA4448D"/>
    <w:multiLevelType w:val="hybridMultilevel"/>
    <w:tmpl w:val="31AC0584"/>
    <w:lvl w:ilvl="0" w:tplc="D14CF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24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DEC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65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A66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BE7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A2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C7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E8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AF42F5B"/>
    <w:multiLevelType w:val="hybridMultilevel"/>
    <w:tmpl w:val="2EFA8EE2"/>
    <w:lvl w:ilvl="0" w:tplc="2D50A85A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FB810E9"/>
    <w:multiLevelType w:val="hybridMultilevel"/>
    <w:tmpl w:val="B944E3E4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11"/>
  </w:num>
  <w:num w:numId="8">
    <w:abstractNumId w:val="2"/>
  </w:num>
  <w:num w:numId="9">
    <w:abstractNumId w:val="0"/>
  </w:num>
  <w:num w:numId="10">
    <w:abstractNumId w:val="7"/>
  </w:num>
  <w:num w:numId="11">
    <w:abstractNumId w:val="10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661"/>
    <w:rsid w:val="00013079"/>
    <w:rsid w:val="00026424"/>
    <w:rsid w:val="000658EC"/>
    <w:rsid w:val="000A25D8"/>
    <w:rsid w:val="000C38C6"/>
    <w:rsid w:val="000C5BCB"/>
    <w:rsid w:val="000D1E90"/>
    <w:rsid w:val="000D3FBB"/>
    <w:rsid w:val="000F674A"/>
    <w:rsid w:val="00112719"/>
    <w:rsid w:val="00113E03"/>
    <w:rsid w:val="00131F8E"/>
    <w:rsid w:val="00172AB2"/>
    <w:rsid w:val="00191315"/>
    <w:rsid w:val="001A0F71"/>
    <w:rsid w:val="001B0E27"/>
    <w:rsid w:val="001E1B58"/>
    <w:rsid w:val="001F2778"/>
    <w:rsid w:val="002030AC"/>
    <w:rsid w:val="002525DB"/>
    <w:rsid w:val="00252B66"/>
    <w:rsid w:val="00253716"/>
    <w:rsid w:val="002970E7"/>
    <w:rsid w:val="002A07F6"/>
    <w:rsid w:val="002B553B"/>
    <w:rsid w:val="002B5DB6"/>
    <w:rsid w:val="002B7D72"/>
    <w:rsid w:val="00324AF1"/>
    <w:rsid w:val="00374B77"/>
    <w:rsid w:val="00376BBB"/>
    <w:rsid w:val="003915B7"/>
    <w:rsid w:val="003E741F"/>
    <w:rsid w:val="00431395"/>
    <w:rsid w:val="0043393B"/>
    <w:rsid w:val="004373BD"/>
    <w:rsid w:val="00461661"/>
    <w:rsid w:val="004817BF"/>
    <w:rsid w:val="004A4590"/>
    <w:rsid w:val="005245C0"/>
    <w:rsid w:val="00535F81"/>
    <w:rsid w:val="005414F2"/>
    <w:rsid w:val="005736DF"/>
    <w:rsid w:val="005D1FD0"/>
    <w:rsid w:val="005D6983"/>
    <w:rsid w:val="005F15CC"/>
    <w:rsid w:val="006151B5"/>
    <w:rsid w:val="006441AC"/>
    <w:rsid w:val="00652882"/>
    <w:rsid w:val="00671659"/>
    <w:rsid w:val="006938FE"/>
    <w:rsid w:val="006D754E"/>
    <w:rsid w:val="00717073"/>
    <w:rsid w:val="0073363B"/>
    <w:rsid w:val="007D7A8D"/>
    <w:rsid w:val="007F342F"/>
    <w:rsid w:val="007F41FD"/>
    <w:rsid w:val="00807BBA"/>
    <w:rsid w:val="00813EF8"/>
    <w:rsid w:val="008251D3"/>
    <w:rsid w:val="00837B3C"/>
    <w:rsid w:val="008568BF"/>
    <w:rsid w:val="00863B03"/>
    <w:rsid w:val="008911F5"/>
    <w:rsid w:val="008A2709"/>
    <w:rsid w:val="008C7F86"/>
    <w:rsid w:val="008F6EDD"/>
    <w:rsid w:val="0091215F"/>
    <w:rsid w:val="00944979"/>
    <w:rsid w:val="00955850"/>
    <w:rsid w:val="00961F28"/>
    <w:rsid w:val="00981171"/>
    <w:rsid w:val="00983377"/>
    <w:rsid w:val="009C3853"/>
    <w:rsid w:val="009C63BE"/>
    <w:rsid w:val="009E6301"/>
    <w:rsid w:val="009F47C0"/>
    <w:rsid w:val="009F5EF0"/>
    <w:rsid w:val="00A017A6"/>
    <w:rsid w:val="00A03BBC"/>
    <w:rsid w:val="00A17BE2"/>
    <w:rsid w:val="00A23624"/>
    <w:rsid w:val="00A31FD6"/>
    <w:rsid w:val="00A3480B"/>
    <w:rsid w:val="00A433FF"/>
    <w:rsid w:val="00A63C4B"/>
    <w:rsid w:val="00A66933"/>
    <w:rsid w:val="00A9012D"/>
    <w:rsid w:val="00AA1A76"/>
    <w:rsid w:val="00AE2B38"/>
    <w:rsid w:val="00AF0C92"/>
    <w:rsid w:val="00B00370"/>
    <w:rsid w:val="00B54466"/>
    <w:rsid w:val="00B54669"/>
    <w:rsid w:val="00B6475E"/>
    <w:rsid w:val="00B73A64"/>
    <w:rsid w:val="00B744E1"/>
    <w:rsid w:val="00B75CAB"/>
    <w:rsid w:val="00B77E2D"/>
    <w:rsid w:val="00B87DB4"/>
    <w:rsid w:val="00BA5796"/>
    <w:rsid w:val="00BA67BB"/>
    <w:rsid w:val="00BB0D59"/>
    <w:rsid w:val="00BB2EE2"/>
    <w:rsid w:val="00BB4713"/>
    <w:rsid w:val="00BB74A2"/>
    <w:rsid w:val="00BF1388"/>
    <w:rsid w:val="00C06486"/>
    <w:rsid w:val="00C14330"/>
    <w:rsid w:val="00C244F6"/>
    <w:rsid w:val="00C34245"/>
    <w:rsid w:val="00C61ED0"/>
    <w:rsid w:val="00C6321B"/>
    <w:rsid w:val="00C9110C"/>
    <w:rsid w:val="00C914B0"/>
    <w:rsid w:val="00D01B83"/>
    <w:rsid w:val="00D15A52"/>
    <w:rsid w:val="00D36E73"/>
    <w:rsid w:val="00D37597"/>
    <w:rsid w:val="00DE11B6"/>
    <w:rsid w:val="00DE2EE8"/>
    <w:rsid w:val="00E4047C"/>
    <w:rsid w:val="00E427FD"/>
    <w:rsid w:val="00E6340E"/>
    <w:rsid w:val="00E80317"/>
    <w:rsid w:val="00E87E4C"/>
    <w:rsid w:val="00F06617"/>
    <w:rsid w:val="00F2667B"/>
    <w:rsid w:val="00F413D2"/>
    <w:rsid w:val="00F604E9"/>
    <w:rsid w:val="00F61885"/>
    <w:rsid w:val="00FA1863"/>
    <w:rsid w:val="00FC2750"/>
    <w:rsid w:val="00FD186A"/>
    <w:rsid w:val="00FE3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8E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4616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461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61661"/>
  </w:style>
  <w:style w:type="paragraph" w:styleId="Sidfot">
    <w:name w:val="footer"/>
    <w:basedOn w:val="Normal"/>
    <w:link w:val="SidfotChar"/>
    <w:uiPriority w:val="99"/>
    <w:semiHidden/>
    <w:unhideWhenUsed/>
    <w:rsid w:val="00461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61661"/>
  </w:style>
  <w:style w:type="character" w:styleId="Hyperlnk">
    <w:name w:val="Hyperlink"/>
    <w:basedOn w:val="Standardstycketeckensnitt"/>
    <w:uiPriority w:val="99"/>
    <w:unhideWhenUsed/>
    <w:rsid w:val="008911F5"/>
    <w:rPr>
      <w:color w:val="0000FF"/>
      <w:u w:val="single"/>
    </w:rPr>
  </w:style>
  <w:style w:type="character" w:customStyle="1" w:styleId="value">
    <w:name w:val="value"/>
    <w:basedOn w:val="Standardstycketeckensnitt"/>
    <w:rsid w:val="008911F5"/>
  </w:style>
  <w:style w:type="paragraph" w:styleId="Brdtext">
    <w:name w:val="Body Text"/>
    <w:basedOn w:val="Normal"/>
    <w:link w:val="BrdtextChar"/>
    <w:rsid w:val="00C9110C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C9110C"/>
    <w:rPr>
      <w:rFonts w:ascii="Times New Roman" w:eastAsia="Times New Roman" w:hAnsi="Times New Roman" w:cs="Times New Roman"/>
      <w:sz w:val="24"/>
      <w:szCs w:val="20"/>
      <w:lang w:eastAsia="sv-SE"/>
    </w:rPr>
  </w:style>
  <w:style w:type="table" w:styleId="Tabellrutnt">
    <w:name w:val="Table Grid"/>
    <w:basedOn w:val="Normaltabell"/>
    <w:rsid w:val="00C9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C911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43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D0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D01B83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F604E9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04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5343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627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368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142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704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727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277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8696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311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17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078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377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390">
          <w:marLeft w:val="432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582">
          <w:marLeft w:val="432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701">
          <w:marLeft w:val="432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165">
          <w:marLeft w:val="432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79589">
          <w:marLeft w:val="432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joforvaltningen@miljo.goteborg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k-miljo@trafikkontoret.goteborg.s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rafikkontoret@trafikkontoret.goteborg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joskydd.vastragotaland@lansstyrelsen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2998F8-F286-42EC-9138-E73F3188E70C}"/>
      </w:docPartPr>
      <w:docPartBody>
        <w:p w:rsidR="00404274" w:rsidRDefault="008D2D6B">
          <w:r w:rsidRPr="009368E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FDA8ACD9F6D49EA8D6FAB0533836A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9F0E81-6209-40DE-A2F5-B6151944DF50}"/>
      </w:docPartPr>
      <w:docPartBody>
        <w:p w:rsidR="00404274" w:rsidRDefault="008D2D6B" w:rsidP="008D2D6B">
          <w:pPr>
            <w:pStyle w:val="9FDA8ACD9F6D49EA8D6FAB0533836A381"/>
          </w:pPr>
          <w:r w:rsidRPr="00F604E9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  <w:docPart>
      <w:docPartPr>
        <w:name w:val="B2D00E13054D42D3BF134936A3E12A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FCDDCD-A922-47B8-A195-9367FDE45B61}"/>
      </w:docPartPr>
      <w:docPartBody>
        <w:p w:rsidR="00404274" w:rsidRDefault="008D2D6B" w:rsidP="008D2D6B">
          <w:pPr>
            <w:pStyle w:val="B2D00E13054D42D3BF134936A3E12AF61"/>
          </w:pPr>
          <w:r w:rsidRPr="00F604E9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  <w:docPart>
      <w:docPartPr>
        <w:name w:val="26E04D74654045B79E50C39D12A99C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2CF599-6945-4E85-93C7-3F58DECC32C3}"/>
      </w:docPartPr>
      <w:docPartBody>
        <w:p w:rsidR="00404274" w:rsidRDefault="008D2D6B" w:rsidP="008D2D6B">
          <w:pPr>
            <w:pStyle w:val="26E04D74654045B79E50C39D12A99C041"/>
          </w:pPr>
          <w:r w:rsidRPr="00F604E9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  <w:docPart>
      <w:docPartPr>
        <w:name w:val="58A2140001574BD88B1E61E1C10398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6ED18F-24E2-4C50-A5D5-12E630B27F31}"/>
      </w:docPartPr>
      <w:docPartBody>
        <w:p w:rsidR="00404274" w:rsidRDefault="008D2D6B" w:rsidP="008D2D6B">
          <w:pPr>
            <w:pStyle w:val="58A2140001574BD88B1E61E1C10398501"/>
          </w:pPr>
          <w:r w:rsidRPr="00F604E9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  <w:docPart>
      <w:docPartPr>
        <w:name w:val="DFAB26AB52F54D15AC28335B02E777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820C84-AC1D-4FA3-8928-1A14E2F7094A}"/>
      </w:docPartPr>
      <w:docPartBody>
        <w:p w:rsidR="00404274" w:rsidRDefault="008D2D6B" w:rsidP="008D2D6B">
          <w:pPr>
            <w:pStyle w:val="DFAB26AB52F54D15AC28335B02E777571"/>
          </w:pPr>
          <w:r w:rsidRPr="00F604E9">
            <w:rPr>
              <w:rStyle w:val="Platshllartext"/>
              <w:sz w:val="18"/>
              <w:szCs w:val="18"/>
            </w:rPr>
            <w:t>Klicka här för att ange text.</w:t>
          </w:r>
        </w:p>
      </w:docPartBody>
    </w:docPart>
    <w:docPart>
      <w:docPartPr>
        <w:name w:val="ECC1CCD9BF6347B9B5B35B9954453F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99C974-AC09-4871-A09D-99ECF18E08EF}"/>
      </w:docPartPr>
      <w:docPartBody>
        <w:p w:rsidR="00404274" w:rsidRDefault="008D2D6B" w:rsidP="008D2D6B">
          <w:pPr>
            <w:pStyle w:val="ECC1CCD9BF6347B9B5B35B9954453F3F1"/>
          </w:pPr>
          <w:r w:rsidRPr="00F604E9">
            <w:rPr>
              <w:rStyle w:val="Platshllartext"/>
              <w:sz w:val="18"/>
              <w:szCs w:val="18"/>
            </w:rPr>
            <w:t>Klicka här för att ange text.</w:t>
          </w:r>
        </w:p>
      </w:docPartBody>
    </w:docPart>
    <w:docPart>
      <w:docPartPr>
        <w:name w:val="79CFB380E9B24441BB6800638096C1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B5EDAD-2540-4A54-9E61-018AD13ED75C}"/>
      </w:docPartPr>
      <w:docPartBody>
        <w:p w:rsidR="00404274" w:rsidRDefault="008D2D6B" w:rsidP="008D2D6B">
          <w:pPr>
            <w:pStyle w:val="79CFB380E9B24441BB6800638096C1F71"/>
          </w:pPr>
          <w:r w:rsidRPr="00F604E9">
            <w:rPr>
              <w:rStyle w:val="Platshllartext"/>
              <w:sz w:val="18"/>
              <w:szCs w:val="18"/>
            </w:rPr>
            <w:t>Klicka här för att ange text.</w:t>
          </w:r>
        </w:p>
      </w:docPartBody>
    </w:docPart>
    <w:docPart>
      <w:docPartPr>
        <w:name w:val="DBE118FBAC4947969D71ED5F4E4480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07C536-F9AD-487B-884A-7BEE773FE56E}"/>
      </w:docPartPr>
      <w:docPartBody>
        <w:p w:rsidR="00404274" w:rsidRDefault="008D2D6B" w:rsidP="008D2D6B">
          <w:pPr>
            <w:pStyle w:val="DBE118FBAC4947969D71ED5F4E4480011"/>
          </w:pPr>
          <w:r w:rsidRPr="00F604E9">
            <w:rPr>
              <w:rStyle w:val="Platshllartext"/>
              <w:sz w:val="18"/>
              <w:szCs w:val="18"/>
            </w:rPr>
            <w:t>Klicka här för att ange text.</w:t>
          </w:r>
        </w:p>
      </w:docPartBody>
    </w:docPart>
    <w:docPart>
      <w:docPartPr>
        <w:name w:val="765E09E2CEEE4DB7A253F38F7D5668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B22983-F9D2-4017-A7C5-DEBC87BE5C5B}"/>
      </w:docPartPr>
      <w:docPartBody>
        <w:p w:rsidR="00404274" w:rsidRDefault="008D2D6B" w:rsidP="008D2D6B">
          <w:pPr>
            <w:pStyle w:val="765E09E2CEEE4DB7A253F38F7D5668BE1"/>
          </w:pPr>
          <w:r w:rsidRPr="00F604E9">
            <w:rPr>
              <w:rStyle w:val="Platshllartext"/>
              <w:sz w:val="18"/>
              <w:szCs w:val="18"/>
            </w:rPr>
            <w:t>Klicka här för att ange text.</w:t>
          </w:r>
        </w:p>
      </w:docPartBody>
    </w:docPart>
    <w:docPart>
      <w:docPartPr>
        <w:name w:val="AA19B133159D4D258861D0CE331274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F8C531-A296-40CB-8E6A-72C081412377}"/>
      </w:docPartPr>
      <w:docPartBody>
        <w:p w:rsidR="00404274" w:rsidRDefault="008D2D6B" w:rsidP="008D2D6B">
          <w:pPr>
            <w:pStyle w:val="AA19B133159D4D258861D0CE331274A41"/>
          </w:pPr>
          <w:r w:rsidRPr="00F604E9">
            <w:rPr>
              <w:rStyle w:val="Platshllartext"/>
              <w:sz w:val="18"/>
              <w:szCs w:val="18"/>
            </w:rPr>
            <w:t>Klicka här för att ange text.</w:t>
          </w:r>
        </w:p>
      </w:docPartBody>
    </w:docPart>
    <w:docPart>
      <w:docPartPr>
        <w:name w:val="071B6133069F496389F822BC82816E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E88FBA-466D-4C3D-9E88-21CC50BA34B4}"/>
      </w:docPartPr>
      <w:docPartBody>
        <w:p w:rsidR="00404274" w:rsidRDefault="008D2D6B" w:rsidP="008D2D6B">
          <w:pPr>
            <w:pStyle w:val="071B6133069F496389F822BC82816E691"/>
          </w:pPr>
          <w:r w:rsidRPr="00F604E9">
            <w:rPr>
              <w:rStyle w:val="Platshllartext"/>
              <w:sz w:val="18"/>
              <w:szCs w:val="18"/>
            </w:rPr>
            <w:t>Klicka här för att ange text.</w:t>
          </w:r>
        </w:p>
      </w:docPartBody>
    </w:docPart>
    <w:docPart>
      <w:docPartPr>
        <w:name w:val="8EEFF0619F6D4A40A8A01C8C8DF7B0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2F8103-9B67-42D7-869D-1CD4A97727A5}"/>
      </w:docPartPr>
      <w:docPartBody>
        <w:p w:rsidR="00404274" w:rsidRDefault="008D2D6B" w:rsidP="008D2D6B">
          <w:pPr>
            <w:pStyle w:val="8EEFF0619F6D4A40A8A01C8C8DF7B0771"/>
          </w:pPr>
          <w:r w:rsidRPr="00F604E9">
            <w:rPr>
              <w:rStyle w:val="Platshllartext"/>
              <w:sz w:val="18"/>
              <w:szCs w:val="18"/>
            </w:rPr>
            <w:t>Klicka här för att ange text.</w:t>
          </w:r>
        </w:p>
      </w:docPartBody>
    </w:docPart>
    <w:docPart>
      <w:docPartPr>
        <w:name w:val="AA83DE5BFCBE452092C611790816B6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AAEB8F-ECCA-4BDF-915C-08970FFAC2CE}"/>
      </w:docPartPr>
      <w:docPartBody>
        <w:p w:rsidR="006F4181" w:rsidRDefault="00321A0D" w:rsidP="00321A0D">
          <w:pPr>
            <w:pStyle w:val="AA83DE5BFCBE452092C611790816B66F"/>
          </w:pPr>
          <w:r w:rsidRPr="00F604E9">
            <w:rPr>
              <w:rStyle w:val="Platshllartext"/>
              <w:sz w:val="18"/>
              <w:szCs w:val="18"/>
            </w:rPr>
            <w:t>Klicka här för att ange text.</w:t>
          </w:r>
        </w:p>
      </w:docPartBody>
    </w:docPart>
    <w:docPart>
      <w:docPartPr>
        <w:name w:val="40FC5CAAA4A8491591474C71CF3C50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296C42-0BA0-43BF-BDF4-C7BAFEFE53C0}"/>
      </w:docPartPr>
      <w:docPartBody>
        <w:p w:rsidR="006F4181" w:rsidRDefault="00321A0D" w:rsidP="00321A0D">
          <w:pPr>
            <w:pStyle w:val="40FC5CAAA4A8491591474C71CF3C503F"/>
          </w:pPr>
          <w:r w:rsidRPr="00F604E9">
            <w:rPr>
              <w:rStyle w:val="Platshllartext"/>
              <w:sz w:val="18"/>
              <w:szCs w:val="18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1304"/>
  <w:hyphenationZone w:val="425"/>
  <w:characterSpacingControl w:val="doNotCompress"/>
  <w:compat>
    <w:useFELayout/>
  </w:compat>
  <w:rsids>
    <w:rsidRoot w:val="008D2D6B"/>
    <w:rsid w:val="000A0EE0"/>
    <w:rsid w:val="00152949"/>
    <w:rsid w:val="00266CAA"/>
    <w:rsid w:val="002D74F1"/>
    <w:rsid w:val="00321A0D"/>
    <w:rsid w:val="00404274"/>
    <w:rsid w:val="00453DBC"/>
    <w:rsid w:val="0048400A"/>
    <w:rsid w:val="004D46FA"/>
    <w:rsid w:val="00567934"/>
    <w:rsid w:val="006F4181"/>
    <w:rsid w:val="008D2D6B"/>
    <w:rsid w:val="00B773CA"/>
    <w:rsid w:val="00BD2F1C"/>
    <w:rsid w:val="00D34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7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21A0D"/>
    <w:rPr>
      <w:color w:val="808080"/>
    </w:rPr>
  </w:style>
  <w:style w:type="paragraph" w:customStyle="1" w:styleId="9FDA8ACD9F6D49EA8D6FAB0533836A38">
    <w:name w:val="9FDA8ACD9F6D49EA8D6FAB0533836A38"/>
    <w:rsid w:val="008D2D6B"/>
    <w:rPr>
      <w:rFonts w:eastAsiaTheme="minorHAnsi"/>
      <w:lang w:eastAsia="en-US"/>
    </w:rPr>
  </w:style>
  <w:style w:type="paragraph" w:customStyle="1" w:styleId="B2D00E13054D42D3BF134936A3E12AF6">
    <w:name w:val="B2D00E13054D42D3BF134936A3E12AF6"/>
    <w:rsid w:val="008D2D6B"/>
    <w:rPr>
      <w:rFonts w:eastAsiaTheme="minorHAnsi"/>
      <w:lang w:eastAsia="en-US"/>
    </w:rPr>
  </w:style>
  <w:style w:type="paragraph" w:customStyle="1" w:styleId="26E04D74654045B79E50C39D12A99C04">
    <w:name w:val="26E04D74654045B79E50C39D12A99C04"/>
    <w:rsid w:val="008D2D6B"/>
    <w:rPr>
      <w:rFonts w:eastAsiaTheme="minorHAnsi"/>
      <w:lang w:eastAsia="en-US"/>
    </w:rPr>
  </w:style>
  <w:style w:type="paragraph" w:customStyle="1" w:styleId="58A2140001574BD88B1E61E1C1039850">
    <w:name w:val="58A2140001574BD88B1E61E1C1039850"/>
    <w:rsid w:val="008D2D6B"/>
    <w:rPr>
      <w:rFonts w:eastAsiaTheme="minorHAnsi"/>
      <w:lang w:eastAsia="en-US"/>
    </w:rPr>
  </w:style>
  <w:style w:type="paragraph" w:customStyle="1" w:styleId="DFAB26AB52F54D15AC28335B02E77757">
    <w:name w:val="DFAB26AB52F54D15AC28335B02E77757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CC1CCD9BF6347B9B5B35B9954453F3F">
    <w:name w:val="ECC1CCD9BF6347B9B5B35B9954453F3F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9CFB380E9B24441BB6800638096C1F7">
    <w:name w:val="79CFB380E9B24441BB6800638096C1F7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E118FBAC4947969D71ED5F4E448001">
    <w:name w:val="DBE118FBAC4947969D71ED5F4E448001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A0F5B27DB55450BB769E21D0E7E8A95">
    <w:name w:val="EA0F5B27DB55450BB769E21D0E7E8A95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5E09E2CEEE4DB7A253F38F7D5668BE">
    <w:name w:val="765E09E2CEEE4DB7A253F38F7D5668BE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19B133159D4D258861D0CE331274A4">
    <w:name w:val="AA19B133159D4D258861D0CE331274A4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71B6133069F496389F822BC82816E69">
    <w:name w:val="071B6133069F496389F822BC82816E69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EEFF0619F6D4A40A8A01C8C8DF7B077">
    <w:name w:val="8EEFF0619F6D4A40A8A01C8C8DF7B077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EDA66BABFC4D58B705E4A661A7B968">
    <w:name w:val="AEEDA66BABFC4D58B705E4A661A7B968"/>
    <w:rsid w:val="008D2D6B"/>
  </w:style>
  <w:style w:type="paragraph" w:customStyle="1" w:styleId="5353A671A1034030944C6BD00D66E674">
    <w:name w:val="5353A671A1034030944C6BD00D66E674"/>
    <w:rsid w:val="008D2D6B"/>
  </w:style>
  <w:style w:type="paragraph" w:customStyle="1" w:styleId="611D5D4AB6E84052BBBAC304712577EC">
    <w:name w:val="611D5D4AB6E84052BBBAC304712577EC"/>
    <w:rsid w:val="008D2D6B"/>
  </w:style>
  <w:style w:type="paragraph" w:customStyle="1" w:styleId="B5526B9521234F33882A7092819413E7">
    <w:name w:val="B5526B9521234F33882A7092819413E7"/>
    <w:rsid w:val="008D2D6B"/>
  </w:style>
  <w:style w:type="paragraph" w:customStyle="1" w:styleId="CF657D620DD64999AEDD3A5020802885">
    <w:name w:val="CF657D620DD64999AEDD3A5020802885"/>
    <w:rsid w:val="008D2D6B"/>
  </w:style>
  <w:style w:type="paragraph" w:customStyle="1" w:styleId="1DAE8BA09C3841B5A15A1E5CB1719822">
    <w:name w:val="1DAE8BA09C3841B5A15A1E5CB1719822"/>
    <w:rsid w:val="008D2D6B"/>
  </w:style>
  <w:style w:type="paragraph" w:customStyle="1" w:styleId="18179AA79D5C4B17847AC9C98ADDA967">
    <w:name w:val="18179AA79D5C4B17847AC9C98ADDA967"/>
    <w:rsid w:val="008D2D6B"/>
  </w:style>
  <w:style w:type="paragraph" w:customStyle="1" w:styleId="93F3FC64250A4AA1A10D8521DAA5BE9A">
    <w:name w:val="93F3FC64250A4AA1A10D8521DAA5BE9A"/>
    <w:rsid w:val="008D2D6B"/>
  </w:style>
  <w:style w:type="paragraph" w:customStyle="1" w:styleId="FC2860601C4A4B5AA26F23D8B869508F">
    <w:name w:val="FC2860601C4A4B5AA26F23D8B869508F"/>
    <w:rsid w:val="008D2D6B"/>
  </w:style>
  <w:style w:type="paragraph" w:customStyle="1" w:styleId="8B8A2EDAEDDC4EA6A2AB7CBC96EB8BFA">
    <w:name w:val="8B8A2EDAEDDC4EA6A2AB7CBC96EB8BFA"/>
    <w:rsid w:val="008D2D6B"/>
  </w:style>
  <w:style w:type="paragraph" w:customStyle="1" w:styleId="799F7B2E826E4A70ACD5AC95711CA24C">
    <w:name w:val="799F7B2E826E4A70ACD5AC95711CA24C"/>
    <w:rsid w:val="008D2D6B"/>
  </w:style>
  <w:style w:type="paragraph" w:customStyle="1" w:styleId="FD5C4693BC034C328573B55332265874">
    <w:name w:val="FD5C4693BC034C328573B55332265874"/>
    <w:rsid w:val="008D2D6B"/>
  </w:style>
  <w:style w:type="paragraph" w:customStyle="1" w:styleId="4BA03EE505994795A6A76FC2FC5C3397">
    <w:name w:val="4BA03EE505994795A6A76FC2FC5C3397"/>
    <w:rsid w:val="008D2D6B"/>
  </w:style>
  <w:style w:type="paragraph" w:customStyle="1" w:styleId="2AD6EE2549414DE98949149524EDF979">
    <w:name w:val="2AD6EE2549414DE98949149524EDF979"/>
    <w:rsid w:val="008D2D6B"/>
  </w:style>
  <w:style w:type="paragraph" w:customStyle="1" w:styleId="5ED1DEBEAC0D49F89B7A9A54F3F53BF1">
    <w:name w:val="5ED1DEBEAC0D49F89B7A9A54F3F53BF1"/>
    <w:rsid w:val="008D2D6B"/>
  </w:style>
  <w:style w:type="paragraph" w:customStyle="1" w:styleId="C685E7C58DAE4C6EB9434F565A22FBFE">
    <w:name w:val="C685E7C58DAE4C6EB9434F565A22FBFE"/>
    <w:rsid w:val="008D2D6B"/>
  </w:style>
  <w:style w:type="paragraph" w:customStyle="1" w:styleId="35BACAB54AF147BBA6F9C43A8DB96651">
    <w:name w:val="35BACAB54AF147BBA6F9C43A8DB96651"/>
    <w:rsid w:val="008D2D6B"/>
  </w:style>
  <w:style w:type="paragraph" w:customStyle="1" w:styleId="4C7744C54EBC4CD1A70170CE91CE4E67">
    <w:name w:val="4C7744C54EBC4CD1A70170CE91CE4E67"/>
    <w:rsid w:val="008D2D6B"/>
  </w:style>
  <w:style w:type="paragraph" w:customStyle="1" w:styleId="2B18BA51B47141B18353D39BC2D70982">
    <w:name w:val="2B18BA51B47141B18353D39BC2D70982"/>
    <w:rsid w:val="008D2D6B"/>
  </w:style>
  <w:style w:type="paragraph" w:customStyle="1" w:styleId="12E868200771483DBC61A5CCA0276205">
    <w:name w:val="12E868200771483DBC61A5CCA0276205"/>
    <w:rsid w:val="008D2D6B"/>
  </w:style>
  <w:style w:type="paragraph" w:customStyle="1" w:styleId="F8ED10D5ED974BFAAAE47746DE07A1E6">
    <w:name w:val="F8ED10D5ED974BFAAAE47746DE07A1E6"/>
    <w:rsid w:val="008D2D6B"/>
  </w:style>
  <w:style w:type="paragraph" w:customStyle="1" w:styleId="64E0747AD6754703896F8F7218B0C941">
    <w:name w:val="64E0747AD6754703896F8F7218B0C941"/>
    <w:rsid w:val="008D2D6B"/>
  </w:style>
  <w:style w:type="paragraph" w:customStyle="1" w:styleId="4AAED3E0683A45F6B9FA6AB2B252D325">
    <w:name w:val="4AAED3E0683A45F6B9FA6AB2B252D325"/>
    <w:rsid w:val="008D2D6B"/>
  </w:style>
  <w:style w:type="paragraph" w:customStyle="1" w:styleId="E59DEFC2FE9348E8A25E54A67F8E33CB">
    <w:name w:val="E59DEFC2FE9348E8A25E54A67F8E33CB"/>
    <w:rsid w:val="008D2D6B"/>
  </w:style>
  <w:style w:type="paragraph" w:customStyle="1" w:styleId="B4E50708C7214261A02FE8830A57E745">
    <w:name w:val="B4E50708C7214261A02FE8830A57E745"/>
    <w:rsid w:val="008D2D6B"/>
  </w:style>
  <w:style w:type="paragraph" w:customStyle="1" w:styleId="9D130A536D0045808637E9299BE06B34">
    <w:name w:val="9D130A536D0045808637E9299BE06B34"/>
    <w:rsid w:val="008D2D6B"/>
  </w:style>
  <w:style w:type="paragraph" w:customStyle="1" w:styleId="AC5FE56C4BEF4EB6A54FCEDD389207E6">
    <w:name w:val="AC5FE56C4BEF4EB6A54FCEDD389207E6"/>
    <w:rsid w:val="008D2D6B"/>
  </w:style>
  <w:style w:type="paragraph" w:customStyle="1" w:styleId="C3F01AF839E44D778141600B1403FDA4">
    <w:name w:val="C3F01AF839E44D778141600B1403FDA4"/>
    <w:rsid w:val="008D2D6B"/>
  </w:style>
  <w:style w:type="paragraph" w:customStyle="1" w:styleId="5F9B4AFA31E941769D2245B0E7D11570">
    <w:name w:val="5F9B4AFA31E941769D2245B0E7D11570"/>
    <w:rsid w:val="008D2D6B"/>
  </w:style>
  <w:style w:type="paragraph" w:customStyle="1" w:styleId="F4F722FF96B94E3AA31704AED82061EC">
    <w:name w:val="F4F722FF96B94E3AA31704AED82061EC"/>
    <w:rsid w:val="008D2D6B"/>
  </w:style>
  <w:style w:type="paragraph" w:customStyle="1" w:styleId="BB138C45046A4979B8AE9E1566BF9A7D">
    <w:name w:val="BB138C45046A4979B8AE9E1566BF9A7D"/>
    <w:rsid w:val="008D2D6B"/>
  </w:style>
  <w:style w:type="paragraph" w:customStyle="1" w:styleId="BB12FCC59844414EA2908A88BBA913A7">
    <w:name w:val="BB12FCC59844414EA2908A88BBA913A7"/>
    <w:rsid w:val="008D2D6B"/>
  </w:style>
  <w:style w:type="paragraph" w:customStyle="1" w:styleId="7A70047EC0234CB4AA3E32519DF85DC2">
    <w:name w:val="7A70047EC0234CB4AA3E32519DF85DC2"/>
    <w:rsid w:val="008D2D6B"/>
  </w:style>
  <w:style w:type="paragraph" w:customStyle="1" w:styleId="50F8390804084FF3AFE5128BD6150EDC">
    <w:name w:val="50F8390804084FF3AFE5128BD6150EDC"/>
    <w:rsid w:val="008D2D6B"/>
  </w:style>
  <w:style w:type="paragraph" w:customStyle="1" w:styleId="E3B958DF52CF4C88B6B2E152CD1DA098">
    <w:name w:val="E3B958DF52CF4C88B6B2E152CD1DA098"/>
    <w:rsid w:val="008D2D6B"/>
  </w:style>
  <w:style w:type="paragraph" w:customStyle="1" w:styleId="1E0DD58974AA47F0A7A97F67817F722F">
    <w:name w:val="1E0DD58974AA47F0A7A97F67817F722F"/>
    <w:rsid w:val="008D2D6B"/>
  </w:style>
  <w:style w:type="paragraph" w:customStyle="1" w:styleId="7B2F2D66DE15442A9753F13BBB0E4D58">
    <w:name w:val="7B2F2D66DE15442A9753F13BBB0E4D58"/>
    <w:rsid w:val="008D2D6B"/>
  </w:style>
  <w:style w:type="paragraph" w:customStyle="1" w:styleId="D6C9A1480C0144F592293D1C25737DEB">
    <w:name w:val="D6C9A1480C0144F592293D1C25737DEB"/>
    <w:rsid w:val="008D2D6B"/>
  </w:style>
  <w:style w:type="paragraph" w:customStyle="1" w:styleId="594B5D269D204E8C8CF529F43817E306">
    <w:name w:val="594B5D269D204E8C8CF529F43817E306"/>
    <w:rsid w:val="008D2D6B"/>
  </w:style>
  <w:style w:type="paragraph" w:customStyle="1" w:styleId="C3497EDE1C324716BEB60007698C7887">
    <w:name w:val="C3497EDE1C324716BEB60007698C7887"/>
    <w:rsid w:val="008D2D6B"/>
  </w:style>
  <w:style w:type="paragraph" w:customStyle="1" w:styleId="6C01BCBB84D54C26A9B6C9C0EA13738E">
    <w:name w:val="6C01BCBB84D54C26A9B6C9C0EA13738E"/>
    <w:rsid w:val="008D2D6B"/>
  </w:style>
  <w:style w:type="paragraph" w:customStyle="1" w:styleId="9672BD68914A457ABD8F002362E9C418">
    <w:name w:val="9672BD68914A457ABD8F002362E9C418"/>
    <w:rsid w:val="008D2D6B"/>
  </w:style>
  <w:style w:type="paragraph" w:customStyle="1" w:styleId="9FDA8ACD9F6D49EA8D6FAB0533836A381">
    <w:name w:val="9FDA8ACD9F6D49EA8D6FAB0533836A381"/>
    <w:rsid w:val="008D2D6B"/>
    <w:rPr>
      <w:rFonts w:eastAsiaTheme="minorHAnsi"/>
      <w:lang w:eastAsia="en-US"/>
    </w:rPr>
  </w:style>
  <w:style w:type="paragraph" w:customStyle="1" w:styleId="B2D00E13054D42D3BF134936A3E12AF61">
    <w:name w:val="B2D00E13054D42D3BF134936A3E12AF61"/>
    <w:rsid w:val="008D2D6B"/>
    <w:rPr>
      <w:rFonts w:eastAsiaTheme="minorHAnsi"/>
      <w:lang w:eastAsia="en-US"/>
    </w:rPr>
  </w:style>
  <w:style w:type="paragraph" w:customStyle="1" w:styleId="26E04D74654045B79E50C39D12A99C041">
    <w:name w:val="26E04D74654045B79E50C39D12A99C041"/>
    <w:rsid w:val="008D2D6B"/>
    <w:rPr>
      <w:rFonts w:eastAsiaTheme="minorHAnsi"/>
      <w:lang w:eastAsia="en-US"/>
    </w:rPr>
  </w:style>
  <w:style w:type="paragraph" w:customStyle="1" w:styleId="58A2140001574BD88B1E61E1C10398501">
    <w:name w:val="58A2140001574BD88B1E61E1C10398501"/>
    <w:rsid w:val="008D2D6B"/>
    <w:rPr>
      <w:rFonts w:eastAsiaTheme="minorHAnsi"/>
      <w:lang w:eastAsia="en-US"/>
    </w:rPr>
  </w:style>
  <w:style w:type="paragraph" w:customStyle="1" w:styleId="DFAB26AB52F54D15AC28335B02E777571">
    <w:name w:val="DFAB26AB52F54D15AC28335B02E777571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CC1CCD9BF6347B9B5B35B9954453F3F1">
    <w:name w:val="ECC1CCD9BF6347B9B5B35B9954453F3F1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9CFB380E9B24441BB6800638096C1F71">
    <w:name w:val="79CFB380E9B24441BB6800638096C1F71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E118FBAC4947969D71ED5F4E4480011">
    <w:name w:val="DBE118FBAC4947969D71ED5F4E4480011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A0F5B27DB55450BB769E21D0E7E8A951">
    <w:name w:val="EA0F5B27DB55450BB769E21D0E7E8A951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5E09E2CEEE4DB7A253F38F7D5668BE1">
    <w:name w:val="765E09E2CEEE4DB7A253F38F7D5668BE1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19B133159D4D258861D0CE331274A41">
    <w:name w:val="AA19B133159D4D258861D0CE331274A41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71B6133069F496389F822BC82816E691">
    <w:name w:val="071B6133069F496389F822BC82816E691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EEFF0619F6D4A40A8A01C8C8DF7B0771">
    <w:name w:val="8EEFF0619F6D4A40A8A01C8C8DF7B0771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772ABE07A93482996207CE53A73EA75">
    <w:name w:val="8772ABE07A93482996207CE53A73EA75"/>
    <w:rsid w:val="008D2D6B"/>
    <w:rPr>
      <w:rFonts w:eastAsiaTheme="minorHAnsi"/>
      <w:lang w:eastAsia="en-US"/>
    </w:rPr>
  </w:style>
  <w:style w:type="paragraph" w:customStyle="1" w:styleId="DCA90019885746688E6C5FA326921D93">
    <w:name w:val="DCA90019885746688E6C5FA326921D93"/>
    <w:rsid w:val="008D2D6B"/>
    <w:rPr>
      <w:rFonts w:eastAsiaTheme="minorHAnsi"/>
      <w:lang w:eastAsia="en-US"/>
    </w:rPr>
  </w:style>
  <w:style w:type="paragraph" w:customStyle="1" w:styleId="0020DCCC634A478F8A9E614C029BEEA6">
    <w:name w:val="0020DCCC634A478F8A9E614C029BEEA6"/>
    <w:rsid w:val="008D2D6B"/>
    <w:rPr>
      <w:rFonts w:eastAsiaTheme="minorHAnsi"/>
      <w:lang w:eastAsia="en-US"/>
    </w:rPr>
  </w:style>
  <w:style w:type="paragraph" w:customStyle="1" w:styleId="7974888E68844BE899B843D66A5AFD90">
    <w:name w:val="7974888E68844BE899B843D66A5AFD90"/>
    <w:rsid w:val="008D2D6B"/>
    <w:rPr>
      <w:rFonts w:eastAsiaTheme="minorHAnsi"/>
      <w:lang w:eastAsia="en-US"/>
    </w:rPr>
  </w:style>
  <w:style w:type="paragraph" w:customStyle="1" w:styleId="F8E79E294ABA4519B74AAA791330648C">
    <w:name w:val="F8E79E294ABA4519B74AAA791330648C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BE4EC72EA87442AB2E194B06C105B49">
    <w:name w:val="9BE4EC72EA87442AB2E194B06C105B49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C185909EFE24D68B8D0428D02AE337F">
    <w:name w:val="DC185909EFE24D68B8D0428D02AE337F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0416287A7E640EE9D3C4B0208B3E854">
    <w:name w:val="10416287A7E640EE9D3C4B0208B3E854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5CAB9C374A94E9CAC3BD93EF8483E3C">
    <w:name w:val="45CAB9C374A94E9CAC3BD93EF8483E3C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2392209AE4EE89E4B438AA6FFD681">
    <w:name w:val="2DC2392209AE4EE89E4B438AA6FFD681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BC2DD84E4B04CBBBF9E32560CD334A0">
    <w:name w:val="8BC2DD84E4B04CBBBF9E32560CD334A0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DD8D57EC0354A54807D6644FC179AFC">
    <w:name w:val="4DD8D57EC0354A54807D6644FC179AFC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3211679DA4B451B8421677944CDC04E">
    <w:name w:val="33211679DA4B451B8421677944CDC04E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D5D4AB6E84052BBBAC304712577EC1">
    <w:name w:val="611D5D4AB6E84052BBBAC304712577EC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526B9521234F33882A7092819413E71">
    <w:name w:val="B5526B9521234F33882A7092819413E7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657D620DD64999AEDD3A50208028851">
    <w:name w:val="CF657D620DD64999AEDD3A5020802885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AE8BA09C3841B5A15A1E5CB17198221">
    <w:name w:val="1DAE8BA09C3841B5A15A1E5CB1719822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179AA79D5C4B17847AC9C98ADDA9671">
    <w:name w:val="18179AA79D5C4B17847AC9C98ADDA967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F3FC64250A4AA1A10D8521DAA5BE9A1">
    <w:name w:val="93F3FC64250A4AA1A10D8521DAA5BE9A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2860601C4A4B5AA26F23D8B869508F1">
    <w:name w:val="FC2860601C4A4B5AA26F23D8B869508F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8A2EDAEDDC4EA6A2AB7CBC96EB8BFA1">
    <w:name w:val="8B8A2EDAEDDC4EA6A2AB7CBC96EB8BFA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9F7B2E826E4A70ACD5AC95711CA24C1">
    <w:name w:val="799F7B2E826E4A70ACD5AC95711CA24C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5C4693BC034C328573B553322658741">
    <w:name w:val="FD5C4693BC034C328573B55332265874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A03EE505994795A6A76FC2FC5C33971">
    <w:name w:val="4BA03EE505994795A6A76FC2FC5C3397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D6EE2549414DE98949149524EDF9791">
    <w:name w:val="2AD6EE2549414DE98949149524EDF979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D1DEBEAC0D49F89B7A9A54F3F53BF11">
    <w:name w:val="5ED1DEBEAC0D49F89B7A9A54F3F53BF1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85E7C58DAE4C6EB9434F565A22FBFE1">
    <w:name w:val="C685E7C58DAE4C6EB9434F565A22FBFE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BACAB54AF147BBA6F9C43A8DB966511">
    <w:name w:val="35BACAB54AF147BBA6F9C43A8DB96651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744C54EBC4CD1A70170CE91CE4E671">
    <w:name w:val="4C7744C54EBC4CD1A70170CE91CE4E67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8BA51B47141B18353D39BC2D709821">
    <w:name w:val="2B18BA51B47141B18353D39BC2D70982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868200771483DBC61A5CCA02762051">
    <w:name w:val="12E868200771483DBC61A5CCA0276205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ED10D5ED974BFAAAE47746DE07A1E61">
    <w:name w:val="F8ED10D5ED974BFAAAE47746DE07A1E6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E0747AD6754703896F8F7218B0C9411">
    <w:name w:val="64E0747AD6754703896F8F7218B0C941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ED3E0683A45F6B9FA6AB2B252D3251">
    <w:name w:val="4AAED3E0683A45F6B9FA6AB2B252D325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9DEFC2FE9348E8A25E54A67F8E33CB1">
    <w:name w:val="E59DEFC2FE9348E8A25E54A67F8E33CB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E50708C7214261A02FE8830A57E7451">
    <w:name w:val="B4E50708C7214261A02FE8830A57E745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130A536D0045808637E9299BE06B341">
    <w:name w:val="9D130A536D0045808637E9299BE06B34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5FE56C4BEF4EB6A54FCEDD389207E61">
    <w:name w:val="AC5FE56C4BEF4EB6A54FCEDD389207E6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01AF839E44D778141600B1403FDA41">
    <w:name w:val="C3F01AF839E44D778141600B1403FDA4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9B4AFA31E941769D2245B0E7D115701">
    <w:name w:val="5F9B4AFA31E941769D2245B0E7D11570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F722FF96B94E3AA31704AED82061EC1">
    <w:name w:val="F4F722FF96B94E3AA31704AED82061EC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38C45046A4979B8AE9E1566BF9A7D1">
    <w:name w:val="BB138C45046A4979B8AE9E1566BF9A7D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8390804084FF3AFE5128BD6150EDC1">
    <w:name w:val="50F8390804084FF3AFE5128BD6150EDC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B958DF52CF4C88B6B2E152CD1DA0981">
    <w:name w:val="E3B958DF52CF4C88B6B2E152CD1DA098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DD58974AA47F0A7A97F67817F722F1">
    <w:name w:val="1E0DD58974AA47F0A7A97F67817F722F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F2D66DE15442A9753F13BBB0E4D581">
    <w:name w:val="7B2F2D66DE15442A9753F13BBB0E4D58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C9A1480C0144F592293D1C25737DEB1">
    <w:name w:val="D6C9A1480C0144F592293D1C25737DEB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B5D269D204E8C8CF529F43817E3061">
    <w:name w:val="594B5D269D204E8C8CF529F43817E306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497EDE1C324716BEB60007698C78871">
    <w:name w:val="C3497EDE1C324716BEB60007698C7887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01BCBB84D54C26A9B6C9C0EA13738E1">
    <w:name w:val="6C01BCBB84D54C26A9B6C9C0EA13738E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2BD68914A457ABD8F002362E9C4181">
    <w:name w:val="9672BD68914A457ABD8F002362E9C418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2FCC59844414EA2908A88BBA913A71">
    <w:name w:val="BB12FCC59844414EA2908A88BBA913A7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CB94E4F3041269506700FD61FA856">
    <w:name w:val="892CB94E4F3041269506700FD61FA856"/>
    <w:rsid w:val="00D34A24"/>
  </w:style>
  <w:style w:type="paragraph" w:customStyle="1" w:styleId="AA83DE5BFCBE452092C611790816B66F">
    <w:name w:val="AA83DE5BFCBE452092C611790816B66F"/>
    <w:rsid w:val="00321A0D"/>
  </w:style>
  <w:style w:type="paragraph" w:customStyle="1" w:styleId="40FC5CAAA4A8491591474C71CF3C503F">
    <w:name w:val="40FC5CAAA4A8491591474C71CF3C503F"/>
    <w:rsid w:val="00321A0D"/>
  </w:style>
  <w:style w:type="paragraph" w:customStyle="1" w:styleId="B14F7E3D15874DB8A22454750D52CB26">
    <w:name w:val="B14F7E3D15874DB8A22454750D52CB26"/>
    <w:rsid w:val="00321A0D"/>
  </w:style>
  <w:style w:type="paragraph" w:customStyle="1" w:styleId="ED95728A886A499A89737F93D8D35881">
    <w:name w:val="ED95728A886A499A89737F93D8D35881"/>
    <w:rsid w:val="00321A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FBCF5-8AD6-4F89-84B0-71F86378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lan0731</dc:creator>
  <cp:lastModifiedBy>MarAro0216</cp:lastModifiedBy>
  <cp:revision>2</cp:revision>
  <cp:lastPrinted>2016-09-05T09:11:00Z</cp:lastPrinted>
  <dcterms:created xsi:type="dcterms:W3CDTF">2016-09-21T15:12:00Z</dcterms:created>
  <dcterms:modified xsi:type="dcterms:W3CDTF">2016-09-21T15:12:00Z</dcterms:modified>
</cp:coreProperties>
</file>